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8C" w:rsidRDefault="005C6E8C" w:rsidP="005C6E8C">
      <w:pPr>
        <w:rPr>
          <w:rFonts w:hint="eastAsia"/>
        </w:rPr>
      </w:pPr>
      <w:bookmarkStart w:id="0" w:name="_GoBack"/>
      <w:bookmarkEnd w:id="0"/>
    </w:p>
    <w:p w:rsidR="005C6E8C" w:rsidRDefault="005C6E8C" w:rsidP="005C6E8C">
      <w:pPr>
        <w:pStyle w:val="1"/>
        <w:jc w:val="center"/>
      </w:pPr>
      <w:r>
        <w:t>实验</w:t>
      </w:r>
      <w:proofErr w:type="gramStart"/>
      <w:r>
        <w:t>一</w:t>
      </w:r>
      <w:proofErr w:type="gramEnd"/>
      <w:r>
        <w:rPr>
          <w:rFonts w:hint="eastAsia"/>
        </w:rPr>
        <w:t xml:space="preserve"> MapGIS</w:t>
      </w:r>
      <w:r>
        <w:t xml:space="preserve"> </w:t>
      </w:r>
      <w:r>
        <w:t>初识</w:t>
      </w:r>
    </w:p>
    <w:p w:rsidR="005C6E8C" w:rsidRDefault="005C6E8C" w:rsidP="005C6E8C">
      <w:pPr>
        <w:pStyle w:val="a6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r w:rsidRPr="008920D5">
        <w:rPr>
          <w:sz w:val="24"/>
          <w:szCs w:val="24"/>
        </w:rPr>
        <w:t>MapGIS</w:t>
      </w:r>
      <w:r w:rsidRPr="008920D5">
        <w:rPr>
          <w:sz w:val="24"/>
          <w:szCs w:val="24"/>
        </w:rPr>
        <w:t>的产生及发展历程</w:t>
      </w:r>
      <w:r w:rsidRPr="008920D5">
        <w:rPr>
          <w:rFonts w:hint="eastAsia"/>
          <w:sz w:val="24"/>
          <w:szCs w:val="24"/>
        </w:rPr>
        <w:t xml:space="preserve">, </w:t>
      </w:r>
      <w:r w:rsidRPr="008920D5">
        <w:rPr>
          <w:rFonts w:hint="eastAsia"/>
          <w:sz w:val="24"/>
          <w:szCs w:val="24"/>
        </w:rPr>
        <w:t>还有为我国</w:t>
      </w:r>
      <w:r w:rsidRPr="008920D5">
        <w:rPr>
          <w:rFonts w:hint="eastAsia"/>
          <w:sz w:val="24"/>
          <w:szCs w:val="24"/>
        </w:rPr>
        <w:t>GIS</w:t>
      </w:r>
      <w:r w:rsidRPr="008920D5">
        <w:rPr>
          <w:sz w:val="24"/>
          <w:szCs w:val="24"/>
        </w:rPr>
        <w:t>发展所做的贡献等等</w:t>
      </w:r>
    </w:p>
    <w:p w:rsidR="005C6E8C" w:rsidRPr="008920D5" w:rsidRDefault="005C6E8C" w:rsidP="005C6E8C">
      <w:pPr>
        <w:pStyle w:val="a6"/>
        <w:ind w:left="480" w:firstLineChars="0" w:firstLine="0"/>
        <w:jc w:val="left"/>
        <w:rPr>
          <w:sz w:val="24"/>
          <w:szCs w:val="24"/>
        </w:rPr>
      </w:pPr>
    </w:p>
    <w:p w:rsidR="005C6E8C" w:rsidRDefault="005C6E8C" w:rsidP="005C6E8C">
      <w:pPr>
        <w:pStyle w:val="a6"/>
        <w:numPr>
          <w:ilvl w:val="0"/>
          <w:numId w:val="1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软件的安装与维护</w:t>
      </w:r>
    </w:p>
    <w:p w:rsidR="005C6E8C" w:rsidRDefault="005C6E8C" w:rsidP="005C6E8C">
      <w:pPr>
        <w:ind w:left="480"/>
      </w:pPr>
      <w:r>
        <w:t>安装软件狗后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r>
        <w:rPr>
          <w:rFonts w:hint="eastAsia"/>
        </w:rPr>
        <w:t xml:space="preserve"> setup</w:t>
      </w:r>
      <w:r>
        <w:t xml:space="preserve">67 </w:t>
      </w:r>
      <w:r>
        <w:t>进行软件的安装</w:t>
      </w:r>
    </w:p>
    <w:p w:rsidR="005C6E8C" w:rsidRDefault="005C6E8C" w:rsidP="005C6E8C">
      <w:pPr>
        <w:ind w:left="480"/>
      </w:pPr>
      <w:r>
        <w:rPr>
          <w:noProof/>
        </w:rPr>
        <w:drawing>
          <wp:inline distT="0" distB="0" distL="0" distR="0" wp14:anchorId="0F68A76C" wp14:editId="3CEBA085">
            <wp:extent cx="2844800" cy="184709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463" cy="18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8C" w:rsidRDefault="005C6E8C" w:rsidP="005C6E8C">
      <w:pPr>
        <w:ind w:firstLine="420"/>
      </w:pPr>
      <w:r>
        <w:rPr>
          <w:noProof/>
        </w:rPr>
        <w:drawing>
          <wp:inline distT="0" distB="0" distL="0" distR="0" wp14:anchorId="3679D054" wp14:editId="7A3A0153">
            <wp:extent cx="2774950" cy="1596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644" cy="16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8C" w:rsidRDefault="005C6E8C" w:rsidP="005C6E8C"/>
    <w:p w:rsidR="005C6E8C" w:rsidRPr="008920D5" w:rsidRDefault="005C6E8C" w:rsidP="005C6E8C"/>
    <w:p w:rsidR="005C6E8C" w:rsidRDefault="005C6E8C" w:rsidP="005C6E8C">
      <w:pPr>
        <w:pStyle w:val="1"/>
        <w:jc w:val="center"/>
      </w:pPr>
      <w:r>
        <w:t>实验二</w:t>
      </w:r>
      <w:r>
        <w:rPr>
          <w:rFonts w:hint="eastAsia"/>
        </w:rPr>
        <w:t xml:space="preserve"> </w:t>
      </w:r>
      <w:r>
        <w:rPr>
          <w:rFonts w:hint="eastAsia"/>
        </w:rPr>
        <w:t>地图矢量化</w:t>
      </w:r>
    </w:p>
    <w:p w:rsidR="005C6E8C" w:rsidRPr="008920D5" w:rsidRDefault="005C6E8C" w:rsidP="005C6E8C"/>
    <w:p w:rsidR="005C6E8C" w:rsidRDefault="005C6E8C" w:rsidP="005C6E8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设置系统库目录</w:t>
      </w:r>
    </w:p>
    <w:p w:rsidR="008920D5" w:rsidRDefault="005C6E8C" w:rsidP="005C6E8C">
      <w:pPr>
        <w:pStyle w:val="a6"/>
        <w:ind w:left="420" w:firstLineChars="0" w:firstLine="0"/>
      </w:pPr>
      <w:r>
        <w:t>设置工作目录为工程所在的文</w:t>
      </w:r>
      <w:r w:rsidR="00FE02C4">
        <w:t>件夹</w:t>
      </w:r>
      <w:r w:rsidR="00FE02C4">
        <w:rPr>
          <w:rFonts w:hint="eastAsia"/>
        </w:rPr>
        <w:t>,</w:t>
      </w:r>
      <w:r w:rsidR="00FE02C4">
        <w:t xml:space="preserve"> </w:t>
      </w:r>
      <w:r w:rsidR="008920D5">
        <w:t>系统库目录</w:t>
      </w:r>
      <w:r w:rsidR="00FE02C4">
        <w:rPr>
          <w:rFonts w:hint="eastAsia"/>
        </w:rPr>
        <w:t>为实验所给的系统库</w:t>
      </w:r>
    </w:p>
    <w:p w:rsidR="00482246" w:rsidRDefault="00482246">
      <w:r>
        <w:rPr>
          <w:noProof/>
        </w:rPr>
        <w:lastRenderedPageBreak/>
        <w:drawing>
          <wp:inline distT="0" distB="0" distL="0" distR="0">
            <wp:extent cx="2933700" cy="205281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39" cy="205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D1" w:rsidRDefault="002F42D1" w:rsidP="002F42D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数据转换</w:t>
      </w:r>
    </w:p>
    <w:p w:rsidR="002F42D1" w:rsidRDefault="002F42D1" w:rsidP="002F42D1">
      <w:pPr>
        <w:pStyle w:val="a6"/>
        <w:ind w:left="420" w:firstLineChars="0" w:firstLine="0"/>
      </w:pPr>
      <w:r>
        <w:rPr>
          <w:rFonts w:hint="eastAsia"/>
        </w:rPr>
        <w:t>将</w:t>
      </w:r>
      <w:r>
        <w:rPr>
          <w:rFonts w:hint="eastAsia"/>
        </w:rPr>
        <w:t xml:space="preserve"> tif</w:t>
      </w:r>
      <w:r>
        <w:t xml:space="preserve"> </w:t>
      </w:r>
      <w:r>
        <w:rPr>
          <w:rFonts w:hint="eastAsia"/>
        </w:rPr>
        <w:t>图像转换为</w:t>
      </w:r>
      <w:r>
        <w:rPr>
          <w:rFonts w:hint="eastAsia"/>
        </w:rPr>
        <w:t xml:space="preserve"> msi</w:t>
      </w:r>
      <w:r>
        <w:rPr>
          <w:rFonts w:hint="eastAsia"/>
        </w:rPr>
        <w:t>文件</w:t>
      </w:r>
    </w:p>
    <w:p w:rsidR="002F42D1" w:rsidRDefault="002F42D1" w:rsidP="002F42D1">
      <w:pPr>
        <w:pStyle w:val="a6"/>
        <w:ind w:left="420" w:firstLineChars="0" w:firstLine="0"/>
      </w:pPr>
    </w:p>
    <w:p w:rsidR="002F42D1" w:rsidRDefault="002F42D1" w:rsidP="002F42D1">
      <w:r>
        <w:rPr>
          <w:rFonts w:hint="eastAsia"/>
        </w:rPr>
        <w:t>主界面选择“图像处理”—“图像分析”如下</w:t>
      </w:r>
    </w:p>
    <w:p w:rsidR="002F42D1" w:rsidRPr="002F42D1" w:rsidRDefault="002F42D1" w:rsidP="002F42D1">
      <w:r>
        <w:rPr>
          <w:noProof/>
        </w:rPr>
        <w:drawing>
          <wp:inline distT="0" distB="0" distL="0" distR="0" wp14:anchorId="2AECDF4F" wp14:editId="683F0603">
            <wp:extent cx="4762500" cy="10963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9610" cy="11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D1" w:rsidRDefault="002F42D1" w:rsidP="002F42D1">
      <w:r>
        <w:rPr>
          <w:rFonts w:hint="eastAsia"/>
        </w:rPr>
        <w:t>点击文件下的数据输出打开如下界面，其中转换数据类型在下拉框中选为</w:t>
      </w:r>
      <w:r>
        <w:rPr>
          <w:rFonts w:hint="eastAsia"/>
        </w:rPr>
        <w:t>TIF</w:t>
      </w:r>
      <w:r>
        <w:rPr>
          <w:rFonts w:hint="eastAsia"/>
        </w:rPr>
        <w:t>文件，点击转换即可</w:t>
      </w:r>
    </w:p>
    <w:p w:rsidR="002F42D1" w:rsidRDefault="002F42D1" w:rsidP="002F42D1">
      <w:r>
        <w:rPr>
          <w:noProof/>
        </w:rPr>
        <w:drawing>
          <wp:inline distT="0" distB="0" distL="0" distR="0" wp14:anchorId="117FD9A0" wp14:editId="4A0B39AD">
            <wp:extent cx="2838450" cy="240752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163" cy="24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D1" w:rsidRDefault="00B26E16" w:rsidP="00B26E16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新建工程</w:t>
      </w:r>
    </w:p>
    <w:p w:rsidR="00B26E16" w:rsidRDefault="00B26E16" w:rsidP="00B26E16">
      <w:pPr>
        <w:pStyle w:val="a6"/>
        <w:ind w:left="420" w:firstLineChars="0" w:firstLine="0"/>
      </w:pPr>
      <w:r>
        <w:rPr>
          <w:rFonts w:hint="eastAsia"/>
        </w:rPr>
        <w:t>打开主界面菜单的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输入编辑</w:t>
      </w:r>
      <w:r>
        <w:t>”</w:t>
      </w:r>
    </w:p>
    <w:p w:rsidR="00B26E16" w:rsidRDefault="00B26E16" w:rsidP="00B26E16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7423818" wp14:editId="4915F2A9">
            <wp:extent cx="2828925" cy="87975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5674" cy="89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D1" w:rsidRDefault="00B26E16" w:rsidP="002F42D1">
      <w:pPr>
        <w:pStyle w:val="a6"/>
        <w:ind w:left="420" w:firstLineChars="0" w:firstLine="0"/>
      </w:pPr>
      <w:r>
        <w:rPr>
          <w:rFonts w:hint="eastAsia"/>
        </w:rPr>
        <w:t>新建文件</w:t>
      </w:r>
      <w:r>
        <w:rPr>
          <w:rFonts w:hint="eastAsia"/>
        </w:rPr>
        <w:t xml:space="preserve"> </w:t>
      </w:r>
      <w:r>
        <w:rPr>
          <w:rFonts w:hint="eastAsia"/>
        </w:rPr>
        <w:t>并打开转换好的</w:t>
      </w:r>
      <w:r>
        <w:rPr>
          <w:rFonts w:hint="eastAsia"/>
        </w:rPr>
        <w:t>msi</w:t>
      </w:r>
      <w:r>
        <w:rPr>
          <w:rFonts w:hint="eastAsia"/>
        </w:rPr>
        <w:t>文件</w:t>
      </w:r>
    </w:p>
    <w:p w:rsidR="00B26E16" w:rsidRDefault="00B26E16" w:rsidP="002F42D1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B187AB9" wp14:editId="7B0AA47F">
            <wp:extent cx="2085975" cy="203338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6642" cy="20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16" w:rsidRDefault="00B26E16" w:rsidP="002F42D1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28BD889" wp14:editId="7573C4F9">
            <wp:extent cx="3676650" cy="234206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886" cy="23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16" w:rsidRDefault="00B26E16" w:rsidP="002F42D1">
      <w:pPr>
        <w:pStyle w:val="a6"/>
        <w:ind w:left="420" w:firstLineChars="0" w:firstLine="0"/>
      </w:pPr>
      <w:r>
        <w:rPr>
          <w:rFonts w:hint="eastAsia"/>
        </w:rPr>
        <w:t>在“线编辑”—“输入线”</w:t>
      </w:r>
      <w:r>
        <w:rPr>
          <w:rFonts w:hint="eastAsia"/>
        </w:rPr>
        <w:t>---</w:t>
      </w:r>
      <w:proofErr w:type="gramStart"/>
      <w:r>
        <w:rPr>
          <w:rFonts w:hint="eastAsia"/>
        </w:rPr>
        <w:t>线类型</w:t>
      </w:r>
      <w:proofErr w:type="gramEnd"/>
      <w:r>
        <w:rPr>
          <w:rFonts w:hint="eastAsia"/>
        </w:rPr>
        <w:t>选择“</w:t>
      </w:r>
      <w:r w:rsidRPr="006E05F9">
        <w:rPr>
          <w:rFonts w:hint="eastAsia"/>
          <w:szCs w:val="21"/>
        </w:rPr>
        <w:t>折线</w:t>
      </w:r>
      <w:r>
        <w:rPr>
          <w:rFonts w:hint="eastAsia"/>
        </w:rPr>
        <w:t>”</w:t>
      </w:r>
    </w:p>
    <w:p w:rsidR="00B26E16" w:rsidRDefault="00B26E16" w:rsidP="002F42D1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6E3324B" wp14:editId="6BBDB8FB">
            <wp:extent cx="2508088" cy="15906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6018" cy="15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97" w:rsidRDefault="003C1A97" w:rsidP="002F42D1">
      <w:pPr>
        <w:pStyle w:val="a6"/>
        <w:ind w:left="420" w:firstLineChars="0" w:firstLine="0"/>
      </w:pPr>
      <w:r>
        <w:rPr>
          <w:rFonts w:hint="eastAsia"/>
        </w:rPr>
        <w:t>对照所给的线型表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填入线</w:t>
      </w:r>
      <w:proofErr w:type="gramEnd"/>
      <w:r>
        <w:rPr>
          <w:rFonts w:hint="eastAsia"/>
        </w:rPr>
        <w:t>参数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地类界为例</w:t>
      </w:r>
      <w:proofErr w:type="gramEnd"/>
      <w:r>
        <w:rPr>
          <w:rFonts w:hint="eastAsia"/>
        </w:rPr>
        <w:t>)</w:t>
      </w:r>
    </w:p>
    <w:p w:rsidR="003C1A97" w:rsidRDefault="003C1A97" w:rsidP="002F42D1">
      <w:pPr>
        <w:pStyle w:val="a6"/>
        <w:ind w:left="420" w:firstLineChars="0" w:firstLine="0"/>
      </w:pPr>
    </w:p>
    <w:p w:rsidR="00B26E16" w:rsidRDefault="003C1A97" w:rsidP="002F42D1">
      <w:pPr>
        <w:pStyle w:val="a6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6263C5E4" wp14:editId="5C51337F">
            <wp:extent cx="1528643" cy="17405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9491" cy="17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A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0457AD" wp14:editId="1229FBF7">
            <wp:extent cx="2771775" cy="173694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06" cy="17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D7" w:rsidRDefault="00E116D7" w:rsidP="002F42D1">
      <w:pPr>
        <w:pStyle w:val="a6"/>
        <w:ind w:left="420" w:firstLineChars="0" w:firstLine="0"/>
        <w:rPr>
          <w:noProof/>
        </w:rPr>
      </w:pPr>
      <w:r>
        <w:rPr>
          <w:rFonts w:hint="eastAsia"/>
          <w:noProof/>
        </w:rPr>
        <w:lastRenderedPageBreak/>
        <w:t>绘制完成即可</w:t>
      </w:r>
    </w:p>
    <w:p w:rsidR="003C1A97" w:rsidRDefault="003C1A97" w:rsidP="002F42D1">
      <w:pPr>
        <w:pStyle w:val="a6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0C042E08" wp14:editId="5E56F84C">
            <wp:extent cx="5274310" cy="28841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A4" w:rsidRDefault="00E116D7" w:rsidP="00E116D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连接属性</w:t>
      </w:r>
    </w:p>
    <w:p w:rsidR="00E116D7" w:rsidRDefault="00E116D7" w:rsidP="00E116D7">
      <w:pPr>
        <w:pStyle w:val="a6"/>
        <w:ind w:left="420" w:firstLineChars="0" w:firstLine="0"/>
      </w:pPr>
      <w:r>
        <w:rPr>
          <w:rFonts w:hint="eastAsia"/>
        </w:rPr>
        <w:t>打开属性库管理</w:t>
      </w:r>
    </w:p>
    <w:p w:rsidR="00E116D7" w:rsidRDefault="00E116D7" w:rsidP="00E116D7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AE5DD9D" wp14:editId="4348FBF6">
            <wp:extent cx="4343400" cy="72738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102" cy="7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D7" w:rsidRDefault="00E116D7" w:rsidP="00E116D7">
      <w:pPr>
        <w:pStyle w:val="a6"/>
        <w:ind w:left="420" w:firstLineChars="0" w:firstLine="0"/>
      </w:pP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连接属性</w:t>
      </w:r>
    </w:p>
    <w:p w:rsidR="00E116D7" w:rsidRDefault="00E116D7" w:rsidP="00E116D7">
      <w:pPr>
        <w:pStyle w:val="a6"/>
        <w:ind w:left="420" w:firstLineChars="0" w:firstLine="0"/>
      </w:pPr>
      <w:r>
        <w:rPr>
          <w:rFonts w:hint="eastAsia"/>
        </w:rPr>
        <w:t>连接文件选刚才矢量化好的</w:t>
      </w:r>
      <w:proofErr w:type="gramStart"/>
      <w:r>
        <w:rPr>
          <w:rFonts w:hint="eastAsia"/>
        </w:rPr>
        <w:t>线文件</w:t>
      </w:r>
      <w:proofErr w:type="gramEnd"/>
      <w:r>
        <w:rPr>
          <w:rFonts w:hint="eastAsia"/>
        </w:rPr>
        <w:t>,</w:t>
      </w:r>
      <w:r>
        <w:rPr>
          <w:rFonts w:hint="eastAsia"/>
        </w:rPr>
        <w:t>被</w:t>
      </w:r>
      <w:proofErr w:type="gramStart"/>
      <w:r>
        <w:rPr>
          <w:rFonts w:hint="eastAsia"/>
        </w:rPr>
        <w:t>连文件选</w:t>
      </w:r>
      <w:proofErr w:type="gramEnd"/>
      <w:r>
        <w:rPr>
          <w:rFonts w:hint="eastAsia"/>
        </w:rPr>
        <w:t>新结构的线</w:t>
      </w:r>
      <w:r w:rsidR="00E4212A">
        <w:rPr>
          <w:rFonts w:hint="eastAsia"/>
        </w:rPr>
        <w:t>.Wb</w:t>
      </w:r>
    </w:p>
    <w:p w:rsidR="00E116D7" w:rsidRDefault="00E116D7" w:rsidP="00E116D7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88ADC2A" wp14:editId="46589A6D">
            <wp:extent cx="3073408" cy="25622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803" cy="25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A" w:rsidRDefault="00E4212A" w:rsidP="00E4212A"/>
    <w:p w:rsidR="00E4212A" w:rsidRDefault="00E4212A" w:rsidP="00E4212A"/>
    <w:p w:rsidR="00E4212A" w:rsidRDefault="00E4212A" w:rsidP="00E4212A">
      <w:r>
        <w:rPr>
          <w:rFonts w:hint="eastAsia"/>
        </w:rPr>
        <w:t>同样的方法矢量化点图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连接属性矢量化</w:t>
      </w:r>
    </w:p>
    <w:p w:rsidR="00E4212A" w:rsidRDefault="00E4212A" w:rsidP="00E4212A">
      <w:r>
        <w:rPr>
          <w:noProof/>
        </w:rPr>
        <w:lastRenderedPageBreak/>
        <w:drawing>
          <wp:inline distT="0" distB="0" distL="0" distR="0" wp14:anchorId="7A95C797" wp14:editId="575F5AF6">
            <wp:extent cx="2781300" cy="177171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8737" cy="17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A" w:rsidRDefault="00E4212A" w:rsidP="00E4212A">
      <w:pPr>
        <w:pStyle w:val="1"/>
        <w:jc w:val="center"/>
      </w:pPr>
      <w:r w:rsidRPr="000447BA">
        <w:rPr>
          <w:rFonts w:hint="eastAsia"/>
        </w:rPr>
        <w:t>实验三、地图的编辑与处理</w:t>
      </w:r>
    </w:p>
    <w:p w:rsidR="00E4212A" w:rsidRDefault="00E4212A" w:rsidP="00E4212A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为矢量化好的点</w:t>
      </w:r>
      <w:r>
        <w:rPr>
          <w:rFonts w:hint="eastAsia"/>
        </w:rPr>
        <w:t>,</w:t>
      </w:r>
      <w:r>
        <w:rPr>
          <w:rFonts w:hint="eastAsia"/>
        </w:rPr>
        <w:t>线图层输入属性</w:t>
      </w:r>
    </w:p>
    <w:p w:rsidR="00E4212A" w:rsidRDefault="00E4212A" w:rsidP="00E4212A">
      <w:pPr>
        <w:pStyle w:val="a6"/>
        <w:ind w:left="420" w:firstLineChars="0" w:firstLine="0"/>
      </w:pPr>
      <w:r>
        <w:rPr>
          <w:rFonts w:hint="eastAsia"/>
        </w:rPr>
        <w:t>打开文件</w:t>
      </w:r>
      <w:r>
        <w:rPr>
          <w:rFonts w:hint="eastAsia"/>
        </w:rPr>
        <w:t>.</w:t>
      </w:r>
    </w:p>
    <w:p w:rsidR="00E4212A" w:rsidRDefault="00E4212A" w:rsidP="00E4212A">
      <w:pPr>
        <w:pStyle w:val="a6"/>
        <w:ind w:left="420" w:firstLineChars="0" w:firstLine="0"/>
      </w:pPr>
      <w:r>
        <w:t xml:space="preserve"> </w:t>
      </w:r>
      <w:r>
        <w:rPr>
          <w:noProof/>
        </w:rPr>
        <w:drawing>
          <wp:inline distT="0" distB="0" distL="0" distR="0" wp14:anchorId="0AAAC397" wp14:editId="487F9CF0">
            <wp:extent cx="238125" cy="2476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打开</w:t>
      </w:r>
      <w:proofErr w:type="gramStart"/>
      <w:r>
        <w:rPr>
          <w:rFonts w:hint="eastAsia"/>
        </w:rPr>
        <w:t>修改线</w:t>
      </w:r>
      <w:proofErr w:type="gramEnd"/>
      <w:r>
        <w:rPr>
          <w:rFonts w:hint="eastAsia"/>
        </w:rPr>
        <w:t>属性工具</w:t>
      </w:r>
      <w:r>
        <w:rPr>
          <w:rFonts w:hint="eastAsia"/>
        </w:rPr>
        <w:t>(</w:t>
      </w:r>
      <w:r>
        <w:rPr>
          <w:rFonts w:hint="eastAsia"/>
        </w:rPr>
        <w:t>可以按住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多选同类型的线</w:t>
      </w:r>
      <w:r>
        <w:rPr>
          <w:rFonts w:hint="eastAsia"/>
        </w:rPr>
        <w:t>)</w:t>
      </w:r>
      <w:r w:rsidRPr="00E4212A">
        <w:rPr>
          <w:rFonts w:hint="eastAsia"/>
        </w:rPr>
        <w:t xml:space="preserve"> </w:t>
      </w:r>
      <w:r>
        <w:rPr>
          <w:rFonts w:hint="eastAsia"/>
        </w:rPr>
        <w:t>对照线型表输入属性</w:t>
      </w:r>
    </w:p>
    <w:p w:rsidR="00E4212A" w:rsidRDefault="00E4212A" w:rsidP="00E4212A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22EB4AE" wp14:editId="300B7E96">
            <wp:extent cx="2781300" cy="130456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7833" cy="13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A" w:rsidRPr="00E4212A" w:rsidRDefault="00E4212A" w:rsidP="00E4212A">
      <w:pPr>
        <w:pStyle w:val="a6"/>
        <w:ind w:left="420" w:firstLineChars="0" w:firstLine="0"/>
      </w:pPr>
    </w:p>
    <w:p w:rsidR="00E4212A" w:rsidRDefault="00E4212A" w:rsidP="00E4212A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9DD95BC" wp14:editId="3D9980C3">
            <wp:extent cx="3250518" cy="31908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3925" cy="319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A" w:rsidRPr="00E4212A" w:rsidRDefault="00E4212A" w:rsidP="00E4212A">
      <w:pPr>
        <w:pStyle w:val="a6"/>
        <w:ind w:left="420" w:firstLineChars="0" w:firstLine="0"/>
      </w:pPr>
    </w:p>
    <w:p w:rsidR="00E4212A" w:rsidRPr="00E4212A" w:rsidRDefault="00E4212A" w:rsidP="00E4212A"/>
    <w:p w:rsidR="00E116D7" w:rsidRDefault="00E116D7" w:rsidP="00E116D7">
      <w:pPr>
        <w:pStyle w:val="a6"/>
        <w:ind w:left="420" w:firstLineChars="0" w:firstLine="0"/>
      </w:pPr>
    </w:p>
    <w:p w:rsidR="00482246" w:rsidRDefault="00453857" w:rsidP="00166F5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生成标准图框</w:t>
      </w:r>
    </w:p>
    <w:p w:rsidR="00453857" w:rsidRDefault="00453857">
      <w:r>
        <w:rPr>
          <w:rFonts w:hint="eastAsia"/>
        </w:rPr>
        <w:t>在</w:t>
      </w:r>
      <w:r>
        <w:rPr>
          <w:rFonts w:hint="eastAsia"/>
        </w:rPr>
        <w:t xml:space="preserve">mapgis67 </w:t>
      </w:r>
      <w:r>
        <w:rPr>
          <w:rFonts w:hint="eastAsia"/>
        </w:rPr>
        <w:t>主菜单中选择</w:t>
      </w:r>
      <w:r>
        <w:rPr>
          <w:rFonts w:hint="eastAsia"/>
        </w:rPr>
        <w:t xml:space="preserve"> </w:t>
      </w:r>
      <w:r>
        <w:rPr>
          <w:rFonts w:hint="eastAsia"/>
        </w:rPr>
        <w:t>实用服务</w:t>
      </w:r>
      <w:r>
        <w:rPr>
          <w:rFonts w:hint="eastAsia"/>
        </w:rPr>
        <w:t xml:space="preserve"> -&gt; </w:t>
      </w:r>
      <w:r>
        <w:rPr>
          <w:rFonts w:hint="eastAsia"/>
        </w:rPr>
        <w:t>投影变换</w:t>
      </w:r>
    </w:p>
    <w:p w:rsidR="00453857" w:rsidRDefault="00453857">
      <w:r>
        <w:rPr>
          <w:noProof/>
        </w:rPr>
        <w:drawing>
          <wp:inline distT="0" distB="0" distL="0" distR="0">
            <wp:extent cx="2778953" cy="781050"/>
            <wp:effectExtent l="19050" t="0" r="234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53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57" w:rsidRDefault="00453857"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系列标准图框</w:t>
      </w:r>
      <w:r>
        <w:rPr>
          <w:rFonts w:hint="eastAsia"/>
        </w:rPr>
        <w:t xml:space="preserve">-&gt; </w:t>
      </w:r>
      <w:r>
        <w:rPr>
          <w:rFonts w:hint="eastAsia"/>
        </w:rPr>
        <w:t>根据图幅号生成图框</w:t>
      </w:r>
    </w:p>
    <w:p w:rsidR="00453857" w:rsidRDefault="00453857">
      <w:r>
        <w:rPr>
          <w:rFonts w:hint="eastAsia"/>
        </w:rPr>
        <w:t>输入图幅号后点击确定，设置必要参数后点击确定。</w:t>
      </w:r>
    </w:p>
    <w:p w:rsidR="00453857" w:rsidRDefault="00453857">
      <w:r>
        <w:rPr>
          <w:noProof/>
        </w:rPr>
        <w:drawing>
          <wp:inline distT="0" distB="0" distL="0" distR="0">
            <wp:extent cx="1390650" cy="127540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857">
        <w:t xml:space="preserve"> </w:t>
      </w:r>
      <w:r>
        <w:rPr>
          <w:noProof/>
        </w:rPr>
        <w:drawing>
          <wp:inline distT="0" distB="0" distL="0" distR="0">
            <wp:extent cx="1590907" cy="1219200"/>
            <wp:effectExtent l="19050" t="0" r="929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38" cy="12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857">
        <w:t xml:space="preserve"> </w:t>
      </w:r>
      <w:r>
        <w:rPr>
          <w:noProof/>
        </w:rPr>
        <w:drawing>
          <wp:inline distT="0" distB="0" distL="0" distR="0">
            <wp:extent cx="1372480" cy="12001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8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57" w:rsidRDefault="00453857">
      <w:r>
        <w:rPr>
          <w:rFonts w:hint="eastAsia"/>
        </w:rPr>
        <w:t>得到图框</w:t>
      </w:r>
    </w:p>
    <w:p w:rsidR="00453857" w:rsidRDefault="00453857">
      <w:r>
        <w:rPr>
          <w:noProof/>
        </w:rPr>
        <w:drawing>
          <wp:inline distT="0" distB="0" distL="0" distR="0">
            <wp:extent cx="1819275" cy="1561006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70" w:rsidRDefault="00BF2970"/>
    <w:p w:rsidR="00166F56" w:rsidRDefault="00BF2970" w:rsidP="00BF2970">
      <w:pPr>
        <w:pStyle w:val="1"/>
        <w:jc w:val="center"/>
      </w:pPr>
      <w:r>
        <w:rPr>
          <w:rFonts w:hint="eastAsia"/>
        </w:rPr>
        <w:t>实验四</w:t>
      </w:r>
      <w:r>
        <w:rPr>
          <w:rFonts w:hint="eastAsia"/>
        </w:rPr>
        <w:t xml:space="preserve"> </w:t>
      </w:r>
      <w:r>
        <w:rPr>
          <w:rFonts w:hint="eastAsia"/>
        </w:rPr>
        <w:t>地图</w:t>
      </w:r>
      <w:r w:rsidR="00166F56">
        <w:rPr>
          <w:rFonts w:hint="eastAsia"/>
        </w:rPr>
        <w:t>误差校正</w:t>
      </w:r>
    </w:p>
    <w:p w:rsidR="00166F56" w:rsidRDefault="00166F56" w:rsidP="00166F56">
      <w:pPr>
        <w:pStyle w:val="a6"/>
        <w:ind w:left="420" w:firstLineChars="0" w:firstLine="0"/>
      </w:pPr>
      <w:r>
        <w:rPr>
          <w:rFonts w:hint="eastAsia"/>
        </w:rPr>
        <w:t>在实用服务中选择误差校正工具。</w:t>
      </w:r>
    </w:p>
    <w:p w:rsidR="00166F56" w:rsidRDefault="00166F56" w:rsidP="00166F56">
      <w:pPr>
        <w:pStyle w:val="a6"/>
        <w:ind w:left="420" w:firstLineChars="0" w:firstLine="0"/>
      </w:pPr>
      <w:r>
        <w:rPr>
          <w:rFonts w:hint="eastAsia"/>
        </w:rPr>
        <w:t>打开</w:t>
      </w:r>
      <w:proofErr w:type="gramStart"/>
      <w:r>
        <w:rPr>
          <w:rFonts w:hint="eastAsia"/>
        </w:rPr>
        <w:t>生成框动矢量化</w:t>
      </w:r>
      <w:proofErr w:type="gramEnd"/>
      <w:r>
        <w:rPr>
          <w:rFonts w:hint="eastAsia"/>
        </w:rPr>
        <w:t>文件</w:t>
      </w:r>
    </w:p>
    <w:p w:rsidR="00166F56" w:rsidRPr="00166F56" w:rsidRDefault="00166F56" w:rsidP="00166F56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619250" cy="947316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4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947245"/>
            <wp:effectExtent l="19050" t="0" r="0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4" cy="94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14" w:rsidRDefault="00876F14" w:rsidP="00876F14">
      <w:pPr>
        <w:sectPr w:rsidR="00876F14" w:rsidSect="00634334">
          <w:headerReference w:type="default" r:id="rId33"/>
          <w:footerReference w:type="even" r:id="rId34"/>
          <w:footerReference w:type="default" r:id="rId3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6F14" w:rsidRDefault="00876F14" w:rsidP="00876F14"/>
    <w:p w:rsidR="00166F56" w:rsidRDefault="00166F56" w:rsidP="00876F1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菜单栏中选择</w:t>
      </w:r>
      <w:r>
        <w:rPr>
          <w:rFonts w:hint="eastAsia"/>
        </w:rPr>
        <w:t xml:space="preserve"> </w:t>
      </w:r>
      <w:r>
        <w:rPr>
          <w:rFonts w:hint="eastAsia"/>
        </w:rPr>
        <w:t>控制点</w:t>
      </w:r>
      <w:r>
        <w:rPr>
          <w:rFonts w:hint="eastAsia"/>
        </w:rPr>
        <w:t xml:space="preserve"> -&gt; </w:t>
      </w:r>
      <w:r>
        <w:rPr>
          <w:rFonts w:hint="eastAsia"/>
        </w:rPr>
        <w:t>设置控制点参数</w:t>
      </w:r>
    </w:p>
    <w:p w:rsidR="00166F56" w:rsidRDefault="00166F56" w:rsidP="00166F56">
      <w:pPr>
        <w:pStyle w:val="a6"/>
        <w:ind w:left="420" w:firstLineChars="0" w:firstLine="0"/>
      </w:pPr>
      <w:r>
        <w:rPr>
          <w:rFonts w:hint="eastAsia"/>
        </w:rPr>
        <w:t>首先将采集数据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设置为实际值</w:t>
      </w:r>
    </w:p>
    <w:p w:rsidR="00166F56" w:rsidRDefault="00166F56" w:rsidP="00166F56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1648274" cy="1350335"/>
            <wp:effectExtent l="19050" t="0" r="9076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41" cy="135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</w:rPr>
        <w:lastRenderedPageBreak/>
        <w:t>菜单栏中选择</w:t>
      </w:r>
      <w:r>
        <w:rPr>
          <w:rFonts w:hint="eastAsia"/>
        </w:rPr>
        <w:t xml:space="preserve"> </w:t>
      </w:r>
      <w:r>
        <w:rPr>
          <w:rFonts w:hint="eastAsia"/>
        </w:rPr>
        <w:t>控制点</w:t>
      </w:r>
      <w:r>
        <w:rPr>
          <w:rFonts w:hint="eastAsia"/>
        </w:rPr>
        <w:t xml:space="preserve"> -&gt; </w:t>
      </w:r>
      <w:r>
        <w:rPr>
          <w:rFonts w:hint="eastAsia"/>
        </w:rPr>
        <w:t>选择采集文件</w:t>
      </w:r>
    </w:p>
    <w:p w:rsidR="00166F56" w:rsidRDefault="00166F56" w:rsidP="00166F56">
      <w:pPr>
        <w:pStyle w:val="a6"/>
        <w:ind w:left="420" w:firstLineChars="0" w:firstLine="0"/>
      </w:pPr>
      <w:r>
        <w:rPr>
          <w:rFonts w:hint="eastAsia"/>
        </w:rPr>
        <w:t>选择</w:t>
      </w:r>
      <w:r w:rsidRPr="00876F14">
        <w:rPr>
          <w:rFonts w:hint="eastAsia"/>
          <w:b/>
        </w:rPr>
        <w:t>矢量化</w:t>
      </w:r>
      <w:proofErr w:type="gramStart"/>
      <w:r>
        <w:rPr>
          <w:rFonts w:hint="eastAsia"/>
        </w:rPr>
        <w:t>的图层作为</w:t>
      </w:r>
      <w:proofErr w:type="gramEnd"/>
      <w:r>
        <w:rPr>
          <w:rFonts w:hint="eastAsia"/>
        </w:rPr>
        <w:t>采集文件</w:t>
      </w:r>
    </w:p>
    <w:p w:rsidR="00166F56" w:rsidRDefault="00166F56" w:rsidP="00166F56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885390" cy="1169581"/>
            <wp:effectExtent l="19050" t="0" r="56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19" cy="117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56" w:rsidRDefault="00166F56" w:rsidP="00166F56">
      <w:pPr>
        <w:pStyle w:val="a6"/>
        <w:ind w:left="420" w:firstLineChars="0" w:firstLine="0"/>
      </w:pPr>
      <w:r>
        <w:rPr>
          <w:rFonts w:hint="eastAsia"/>
        </w:rPr>
        <w:t>菜单栏中选择</w:t>
      </w:r>
      <w:r>
        <w:rPr>
          <w:rFonts w:hint="eastAsia"/>
        </w:rPr>
        <w:t xml:space="preserve"> </w:t>
      </w:r>
      <w:r>
        <w:rPr>
          <w:rFonts w:hint="eastAsia"/>
        </w:rPr>
        <w:t>控制点</w:t>
      </w:r>
      <w:r>
        <w:rPr>
          <w:rFonts w:hint="eastAsia"/>
        </w:rPr>
        <w:t xml:space="preserve"> -&gt; </w:t>
      </w:r>
      <w:r>
        <w:rPr>
          <w:rFonts w:hint="eastAsia"/>
        </w:rPr>
        <w:t>添加校正控制点</w:t>
      </w:r>
    </w:p>
    <w:p w:rsidR="00166F56" w:rsidRDefault="00166F56" w:rsidP="00166F56">
      <w:pPr>
        <w:pStyle w:val="a6"/>
        <w:ind w:left="420" w:firstLineChars="0" w:firstLine="0"/>
      </w:pPr>
      <w:r>
        <w:rPr>
          <w:rFonts w:hint="eastAsia"/>
        </w:rPr>
        <w:t>依次在</w:t>
      </w:r>
      <w:r w:rsidR="00876F14">
        <w:rPr>
          <w:rFonts w:hint="eastAsia"/>
        </w:rPr>
        <w:t>红框四角位置添加控制点</w:t>
      </w:r>
    </w:p>
    <w:p w:rsidR="00166F56" w:rsidRDefault="00166F56" w:rsidP="00166F56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323975" cy="1239014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3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14" w:rsidRDefault="00876F14" w:rsidP="00876F14">
      <w:pPr>
        <w:pStyle w:val="a6"/>
        <w:ind w:left="420" w:firstLineChars="0" w:firstLine="0"/>
      </w:pPr>
      <w:r>
        <w:rPr>
          <w:rFonts w:hint="eastAsia"/>
        </w:rPr>
        <w:t>菜单栏中选择</w:t>
      </w:r>
      <w:r>
        <w:rPr>
          <w:rFonts w:hint="eastAsia"/>
        </w:rPr>
        <w:t xml:space="preserve"> </w:t>
      </w:r>
      <w:r>
        <w:rPr>
          <w:rFonts w:hint="eastAsia"/>
        </w:rPr>
        <w:t>控制点</w:t>
      </w:r>
      <w:r>
        <w:rPr>
          <w:rFonts w:hint="eastAsia"/>
        </w:rPr>
        <w:t xml:space="preserve"> -&gt; </w:t>
      </w:r>
      <w:r>
        <w:rPr>
          <w:rFonts w:hint="eastAsia"/>
        </w:rPr>
        <w:t>设置控制点参数</w:t>
      </w:r>
    </w:p>
    <w:p w:rsidR="00876F14" w:rsidRDefault="00876F14" w:rsidP="00876F14">
      <w:pPr>
        <w:pStyle w:val="a6"/>
        <w:ind w:left="420" w:firstLineChars="0" w:firstLine="0"/>
      </w:pPr>
      <w:r>
        <w:rPr>
          <w:rFonts w:hint="eastAsia"/>
        </w:rPr>
        <w:t>采集数据类型设置为理论值</w:t>
      </w:r>
    </w:p>
    <w:p w:rsidR="00876F14" w:rsidRPr="00876F14" w:rsidRDefault="00876F14" w:rsidP="00166F56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653363" cy="1201479"/>
            <wp:effectExtent l="19050" t="0" r="398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29" cy="120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14" w:rsidRDefault="00876F14" w:rsidP="00876F14">
      <w:pPr>
        <w:pStyle w:val="a6"/>
        <w:ind w:left="420" w:firstLineChars="0" w:firstLine="0"/>
      </w:pPr>
      <w:r>
        <w:rPr>
          <w:rFonts w:hint="eastAsia"/>
        </w:rPr>
        <w:t>菜单栏中选择</w:t>
      </w:r>
      <w:r>
        <w:rPr>
          <w:rFonts w:hint="eastAsia"/>
        </w:rPr>
        <w:t xml:space="preserve"> </w:t>
      </w:r>
      <w:r>
        <w:rPr>
          <w:rFonts w:hint="eastAsia"/>
        </w:rPr>
        <w:t>控制点</w:t>
      </w:r>
      <w:r>
        <w:rPr>
          <w:rFonts w:hint="eastAsia"/>
        </w:rPr>
        <w:t xml:space="preserve"> -&gt; </w:t>
      </w:r>
      <w:r>
        <w:rPr>
          <w:rFonts w:hint="eastAsia"/>
        </w:rPr>
        <w:t>选择采集文件</w:t>
      </w:r>
    </w:p>
    <w:p w:rsidR="00876F14" w:rsidRDefault="00876F14" w:rsidP="00876F14">
      <w:pPr>
        <w:pStyle w:val="a6"/>
        <w:ind w:left="420" w:firstLineChars="0" w:firstLine="0"/>
      </w:pPr>
      <w:r>
        <w:rPr>
          <w:rFonts w:hint="eastAsia"/>
        </w:rPr>
        <w:t>选择</w:t>
      </w:r>
      <w:r w:rsidRPr="00876F14">
        <w:rPr>
          <w:rFonts w:hint="eastAsia"/>
          <w:b/>
        </w:rPr>
        <w:t>图框文件</w:t>
      </w:r>
      <w:r>
        <w:rPr>
          <w:rFonts w:hint="eastAsia"/>
        </w:rPr>
        <w:t>作为采集文件</w:t>
      </w:r>
    </w:p>
    <w:p w:rsidR="00876F14" w:rsidRPr="00876F14" w:rsidRDefault="00876F14" w:rsidP="00166F56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628997" cy="1113357"/>
            <wp:effectExtent l="19050" t="0" r="9303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86" cy="111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14" w:rsidRDefault="00876F14" w:rsidP="00876F14">
      <w:pPr>
        <w:pStyle w:val="a6"/>
        <w:ind w:left="420" w:firstLineChars="0" w:firstLine="0"/>
      </w:pPr>
      <w:r>
        <w:rPr>
          <w:rFonts w:hint="eastAsia"/>
        </w:rPr>
        <w:t>菜单栏中选择</w:t>
      </w:r>
      <w:r>
        <w:rPr>
          <w:rFonts w:hint="eastAsia"/>
        </w:rPr>
        <w:t xml:space="preserve"> </w:t>
      </w:r>
      <w:r>
        <w:rPr>
          <w:rFonts w:hint="eastAsia"/>
        </w:rPr>
        <w:t>控制点</w:t>
      </w:r>
      <w:r>
        <w:rPr>
          <w:rFonts w:hint="eastAsia"/>
        </w:rPr>
        <w:t xml:space="preserve"> -&gt; </w:t>
      </w:r>
      <w:r>
        <w:rPr>
          <w:rFonts w:hint="eastAsia"/>
        </w:rPr>
        <w:t>添加校正控制点</w:t>
      </w:r>
    </w:p>
    <w:p w:rsidR="00876F14" w:rsidRDefault="00876F14" w:rsidP="00876F14">
      <w:pPr>
        <w:pStyle w:val="a6"/>
        <w:ind w:left="420" w:firstLineChars="0" w:firstLine="0"/>
      </w:pPr>
      <w:r>
        <w:rPr>
          <w:rFonts w:hint="eastAsia"/>
        </w:rPr>
        <w:t>依次在红框四角位置添加控制点</w:t>
      </w:r>
    </w:p>
    <w:p w:rsidR="00166F56" w:rsidRDefault="00876F14" w:rsidP="00166F56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1821490" cy="910745"/>
            <wp:effectExtent l="19050" t="0" r="73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90" cy="91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14" w:rsidRDefault="00876F14" w:rsidP="00876F1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保存控制点</w:t>
      </w:r>
    </w:p>
    <w:p w:rsidR="00876F14" w:rsidRDefault="00876F14" w:rsidP="007814F2">
      <w:pPr>
        <w:pStyle w:val="a6"/>
        <w:ind w:left="420" w:firstLineChars="0"/>
      </w:pPr>
      <w:r>
        <w:rPr>
          <w:rFonts w:hint="eastAsia"/>
        </w:rPr>
        <w:t>文件</w:t>
      </w:r>
      <w:r>
        <w:rPr>
          <w:rFonts w:hint="eastAsia"/>
        </w:rPr>
        <w:t xml:space="preserve"> -&gt; </w:t>
      </w:r>
      <w:r>
        <w:rPr>
          <w:rFonts w:hint="eastAsia"/>
        </w:rPr>
        <w:t>保存控制点</w:t>
      </w:r>
    </w:p>
    <w:p w:rsidR="00876F14" w:rsidRDefault="00876F14" w:rsidP="00166F56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1824030" cy="1566246"/>
            <wp:effectExtent l="19050" t="0" r="47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83" cy="15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14" w:rsidRDefault="00876F14" w:rsidP="00876F1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数据校正</w:t>
      </w:r>
    </w:p>
    <w:p w:rsidR="00876F14" w:rsidRDefault="00876F14" w:rsidP="00876F14">
      <w:pPr>
        <w:pStyle w:val="a6"/>
        <w:ind w:left="840" w:firstLineChars="0" w:firstLine="0"/>
      </w:pPr>
      <w:r>
        <w:rPr>
          <w:rFonts w:hint="eastAsia"/>
        </w:rPr>
        <w:t>数据校正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线（点）文件校正转换</w:t>
      </w:r>
      <w:r w:rsidR="007814F2">
        <w:rPr>
          <w:rFonts w:hint="eastAsia"/>
        </w:rPr>
        <w:t xml:space="preserve"> </w:t>
      </w:r>
      <w:r w:rsidR="007814F2">
        <w:rPr>
          <w:rFonts w:hint="eastAsia"/>
        </w:rPr>
        <w:t>分别选择矢量化的</w:t>
      </w:r>
      <w:proofErr w:type="gramStart"/>
      <w:r w:rsidR="007814F2">
        <w:rPr>
          <w:rFonts w:hint="eastAsia"/>
        </w:rPr>
        <w:t>的</w:t>
      </w:r>
      <w:proofErr w:type="gramEnd"/>
      <w:r w:rsidR="007814F2">
        <w:rPr>
          <w:rFonts w:hint="eastAsia"/>
        </w:rPr>
        <w:t>点、</w:t>
      </w:r>
      <w:proofErr w:type="gramStart"/>
      <w:r w:rsidR="007814F2">
        <w:rPr>
          <w:rFonts w:hint="eastAsia"/>
        </w:rPr>
        <w:t>线文件</w:t>
      </w:r>
      <w:proofErr w:type="gramEnd"/>
      <w:r w:rsidR="007814F2">
        <w:rPr>
          <w:rFonts w:hint="eastAsia"/>
        </w:rPr>
        <w:t>进行校正</w:t>
      </w:r>
    </w:p>
    <w:p w:rsidR="00876F14" w:rsidRDefault="00876F14" w:rsidP="00876F14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1506464" cy="1360968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92" cy="136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F2" w:rsidRDefault="007814F2" w:rsidP="007814F2">
      <w:pPr>
        <w:pStyle w:val="a6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另存文件</w:t>
      </w:r>
      <w:proofErr w:type="gramEnd"/>
    </w:p>
    <w:p w:rsidR="007814F2" w:rsidRDefault="007814F2" w:rsidP="007814F2">
      <w:pPr>
        <w:pStyle w:val="a6"/>
        <w:ind w:left="840" w:firstLineChars="0" w:firstLine="0"/>
      </w:pPr>
      <w:r>
        <w:rPr>
          <w:rFonts w:hint="eastAsia"/>
        </w:rPr>
        <w:t>将校正后的点、</w:t>
      </w:r>
      <w:proofErr w:type="gramStart"/>
      <w:r>
        <w:rPr>
          <w:rFonts w:hint="eastAsia"/>
        </w:rPr>
        <w:t>线文件另</w:t>
      </w:r>
      <w:proofErr w:type="gramEnd"/>
      <w:r>
        <w:rPr>
          <w:rFonts w:hint="eastAsia"/>
        </w:rPr>
        <w:t>存</w:t>
      </w:r>
    </w:p>
    <w:p w:rsidR="007814F2" w:rsidRDefault="007814F2" w:rsidP="007814F2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1649572" cy="1180214"/>
            <wp:effectExtent l="19050" t="0" r="7778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41" cy="118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F2" w:rsidRDefault="007814F2" w:rsidP="007814F2">
      <w:pPr>
        <w:pStyle w:val="a6"/>
        <w:ind w:left="840" w:firstLineChars="0" w:firstLine="0"/>
      </w:pPr>
    </w:p>
    <w:p w:rsidR="007814F2" w:rsidRDefault="007814F2" w:rsidP="007814F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为图框文件添加属性</w:t>
      </w:r>
    </w:p>
    <w:p w:rsidR="007814F2" w:rsidRDefault="007814F2" w:rsidP="007814F2">
      <w:pPr>
        <w:pStyle w:val="a6"/>
        <w:ind w:left="840" w:firstLineChars="0" w:firstLine="0"/>
      </w:pPr>
      <w:r>
        <w:rPr>
          <w:rFonts w:hint="eastAsia"/>
        </w:rPr>
        <w:t>在主菜单</w:t>
      </w:r>
      <w:r>
        <w:rPr>
          <w:rFonts w:hint="eastAsia"/>
        </w:rPr>
        <w:t xml:space="preserve"> -&gt; </w:t>
      </w:r>
      <w:r>
        <w:rPr>
          <w:rFonts w:hint="eastAsia"/>
        </w:rPr>
        <w:t>库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rPr>
          <w:rFonts w:hint="eastAsia"/>
        </w:rPr>
        <w:t>属性库管理</w:t>
      </w:r>
      <w:r>
        <w:rPr>
          <w:rFonts w:hint="eastAsia"/>
        </w:rPr>
        <w:t xml:space="preserve"> -&gt; </w:t>
      </w:r>
      <w:r>
        <w:rPr>
          <w:rFonts w:hint="eastAsia"/>
        </w:rPr>
        <w:t>属性</w:t>
      </w:r>
      <w:r>
        <w:rPr>
          <w:rFonts w:hint="eastAsia"/>
        </w:rPr>
        <w:t xml:space="preserve"> -&gt; </w:t>
      </w:r>
      <w:r>
        <w:rPr>
          <w:rFonts w:hint="eastAsia"/>
        </w:rPr>
        <w:t>连接属性</w:t>
      </w:r>
    </w:p>
    <w:p w:rsidR="007814F2" w:rsidRDefault="007814F2" w:rsidP="007814F2">
      <w:pPr>
        <w:pStyle w:val="a6"/>
        <w:ind w:left="840" w:firstLineChars="0" w:firstLine="0"/>
      </w:pPr>
      <w:r>
        <w:rPr>
          <w:rFonts w:hint="eastAsia"/>
        </w:rPr>
        <w:t>连接文件选择图框的线</w:t>
      </w:r>
      <w:r>
        <w:rPr>
          <w:rFonts w:hint="eastAsia"/>
        </w:rPr>
        <w:t>(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文件，被</w:t>
      </w:r>
      <w:proofErr w:type="gramStart"/>
      <w:r>
        <w:rPr>
          <w:rFonts w:hint="eastAsia"/>
        </w:rPr>
        <w:t>连文件</w:t>
      </w:r>
      <w:proofErr w:type="gramEnd"/>
      <w:r>
        <w:rPr>
          <w:rFonts w:hint="eastAsia"/>
        </w:rPr>
        <w:t>选择新结构的</w:t>
      </w:r>
      <w:r>
        <w:rPr>
          <w:rFonts w:hint="eastAsia"/>
        </w:rPr>
        <w:t xml:space="preserve"> </w:t>
      </w:r>
    </w:p>
    <w:p w:rsidR="007814F2" w:rsidRDefault="007814F2" w:rsidP="007814F2">
      <w:pPr>
        <w:pStyle w:val="a6"/>
        <w:ind w:left="840" w:firstLineChars="0" w:firstLine="0"/>
      </w:pPr>
      <w:r>
        <w:rPr>
          <w:rFonts w:hint="eastAsia"/>
        </w:rPr>
        <w:t>线（点）</w:t>
      </w:r>
      <w:r>
        <w:rPr>
          <w:rFonts w:hint="eastAsia"/>
        </w:rPr>
        <w:t xml:space="preserve">.WB </w:t>
      </w:r>
      <w:r>
        <w:rPr>
          <w:rFonts w:hint="eastAsia"/>
        </w:rPr>
        <w:t>文件</w:t>
      </w:r>
    </w:p>
    <w:p w:rsidR="007814F2" w:rsidRDefault="007814F2" w:rsidP="007814F2">
      <w:pPr>
        <w:pStyle w:val="a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823177" cy="1488558"/>
            <wp:effectExtent l="19050" t="0" r="5623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02" cy="149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8C" w:rsidRDefault="00C6718C" w:rsidP="00C6718C">
      <w:pPr>
        <w:pStyle w:val="1"/>
      </w:pPr>
      <w:r>
        <w:rPr>
          <w:rFonts w:hint="eastAsia"/>
        </w:rPr>
        <w:t>实验五</w:t>
      </w:r>
      <w:r>
        <w:rPr>
          <w:rFonts w:hint="eastAsia"/>
        </w:rPr>
        <w:t xml:space="preserve"> </w:t>
      </w:r>
      <w:r>
        <w:rPr>
          <w:rFonts w:hint="eastAsia"/>
        </w:rPr>
        <w:t>投影变换</w:t>
      </w:r>
    </w:p>
    <w:p w:rsidR="007814F2" w:rsidRDefault="007814F2" w:rsidP="007814F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创建临时文件</w:t>
      </w:r>
    </w:p>
    <w:p w:rsidR="007814F2" w:rsidRDefault="007814F2" w:rsidP="0011118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打开编辑子系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 w:rsidR="005A1994">
        <w:rPr>
          <w:rFonts w:hint="eastAsia"/>
        </w:rPr>
        <w:t>打开已有文件，选择图框的线文件</w:t>
      </w:r>
    </w:p>
    <w:p w:rsidR="005A1994" w:rsidRDefault="005A1994" w:rsidP="0011118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工作区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添加文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添加线文件（添加文件相当于合并）</w:t>
      </w:r>
    </w:p>
    <w:p w:rsidR="007814F2" w:rsidRDefault="005A1994" w:rsidP="005A1994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1767220" cy="1625476"/>
            <wp:effectExtent l="19050" t="0" r="443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58" cy="16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94" w:rsidRDefault="005A1994" w:rsidP="0011118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工作区</w:t>
      </w:r>
      <w:r>
        <w:rPr>
          <w:rFonts w:hint="eastAsia"/>
        </w:rPr>
        <w:t xml:space="preserve"> -&gt; </w:t>
      </w:r>
      <w:r>
        <w:rPr>
          <w:rFonts w:hint="eastAsia"/>
        </w:rPr>
        <w:t>装入点文件</w:t>
      </w:r>
      <w:r w:rsidR="0011118E">
        <w:rPr>
          <w:rFonts w:hint="eastAsia"/>
        </w:rPr>
        <w:t xml:space="preserve"> </w:t>
      </w:r>
      <w:r w:rsidR="0011118E">
        <w:rPr>
          <w:rFonts w:hint="eastAsia"/>
        </w:rPr>
        <w:t>选择图框的点文件。</w:t>
      </w:r>
    </w:p>
    <w:p w:rsidR="0011118E" w:rsidRDefault="0011118E" w:rsidP="0011118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工作区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添加文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添加点文件（添加文件相当于合并）</w:t>
      </w:r>
    </w:p>
    <w:p w:rsidR="0011118E" w:rsidRDefault="0011118E" w:rsidP="0011118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工作区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换名存文件</w:t>
      </w:r>
    </w:p>
    <w:p w:rsidR="0011118E" w:rsidRDefault="0011118E" w:rsidP="0011118E">
      <w:pPr>
        <w:pStyle w:val="a6"/>
        <w:ind w:left="1265" w:firstLineChars="0" w:firstLine="0"/>
      </w:pPr>
      <w:r>
        <w:rPr>
          <w:rFonts w:hint="eastAsia"/>
        </w:rPr>
        <w:t>分别保存点、线文件</w:t>
      </w:r>
    </w:p>
    <w:p w:rsidR="0011118E" w:rsidRPr="0011118E" w:rsidRDefault="0011118E" w:rsidP="0011118E">
      <w:pPr>
        <w:pStyle w:val="a6"/>
        <w:ind w:left="1265" w:firstLineChars="0" w:firstLine="0"/>
      </w:pPr>
      <w:r>
        <w:rPr>
          <w:rFonts w:hint="eastAsia"/>
          <w:noProof/>
        </w:rPr>
        <w:drawing>
          <wp:inline distT="0" distB="0" distL="0" distR="0">
            <wp:extent cx="1595063" cy="1169581"/>
            <wp:effectExtent l="19050" t="0" r="5137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22" cy="117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8E" w:rsidRDefault="0011118E" w:rsidP="005A1994">
      <w:pPr>
        <w:pStyle w:val="a6"/>
        <w:ind w:left="840" w:firstLineChars="0" w:firstLine="0"/>
      </w:pPr>
    </w:p>
    <w:p w:rsidR="00366AA4" w:rsidRDefault="00B43543" w:rsidP="00B4354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进行投影</w:t>
      </w:r>
    </w:p>
    <w:p w:rsidR="00366AA4" w:rsidRDefault="00B43543" w:rsidP="00141F9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在主菜单</w:t>
      </w:r>
      <w:r>
        <w:rPr>
          <w:rFonts w:hint="eastAsia"/>
        </w:rPr>
        <w:t xml:space="preserve"> -&gt; </w:t>
      </w:r>
      <w:r>
        <w:rPr>
          <w:rFonts w:hint="eastAsia"/>
        </w:rPr>
        <w:t>实用工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投影变换</w:t>
      </w:r>
      <w:r>
        <w:rPr>
          <w:rFonts w:hint="eastAsia"/>
        </w:rPr>
        <w:t xml:space="preserve">  -&gt;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打开</w:t>
      </w:r>
      <w:r>
        <w:rPr>
          <w:rFonts w:hint="eastAsia"/>
        </w:rPr>
        <w:lastRenderedPageBreak/>
        <w:t>文件：装入上一步中的临时文件。</w:t>
      </w:r>
    </w:p>
    <w:p w:rsidR="00B43543" w:rsidRPr="00B43543" w:rsidRDefault="00B43543" w:rsidP="00141F97">
      <w:pPr>
        <w:pStyle w:val="a6"/>
        <w:ind w:left="840" w:firstLineChars="0"/>
      </w:pPr>
      <w:r>
        <w:rPr>
          <w:rFonts w:hint="eastAsia"/>
        </w:rPr>
        <w:t>在菜单中打开投影变换</w:t>
      </w:r>
      <w:r w:rsidR="00792E44">
        <w:rPr>
          <w:rFonts w:hint="eastAsia"/>
        </w:rPr>
        <w:t>功能</w:t>
      </w:r>
    </w:p>
    <w:p w:rsidR="00B43543" w:rsidRPr="00B43543" w:rsidRDefault="00B43543" w:rsidP="005A1994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1364925" cy="1532962"/>
            <wp:effectExtent l="19050" t="0" r="667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28" cy="15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A4" w:rsidRDefault="00792E44" w:rsidP="005A1994">
      <w:pPr>
        <w:pStyle w:val="a6"/>
        <w:ind w:left="840" w:firstLineChars="0" w:firstLine="0"/>
      </w:pPr>
      <w:proofErr w:type="gramStart"/>
      <w:r>
        <w:rPr>
          <w:rFonts w:hint="eastAsia"/>
        </w:rPr>
        <w:t>选择线</w:t>
      </w:r>
      <w:proofErr w:type="gramEnd"/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366AA4" w:rsidRDefault="00792E44" w:rsidP="005A1994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1868466" cy="1676518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39" cy="167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A4" w:rsidRDefault="00792E44" w:rsidP="00141F9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点击当前投影查看当前参数</w:t>
      </w:r>
    </w:p>
    <w:p w:rsidR="00792E44" w:rsidRDefault="00792E44" w:rsidP="005A1994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501900" cy="1531861"/>
            <wp:effectExtent l="1905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3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44" w:rsidRDefault="00792E44" w:rsidP="00141F9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点击目的投影并设置参数</w:t>
      </w:r>
    </w:p>
    <w:p w:rsidR="00792E44" w:rsidRDefault="00792E44" w:rsidP="005A1994">
      <w:pPr>
        <w:pStyle w:val="a6"/>
        <w:ind w:left="840" w:firstLineChars="0" w:firstLine="0"/>
      </w:pPr>
      <w:r>
        <w:rPr>
          <w:rFonts w:ascii="宋体" w:hAnsi="宋体" w:hint="eastAsia"/>
        </w:rPr>
        <w:t>“坐标系类型为：投影平面直角，椭球参数为：北京54，投影类型为：54高斯</w:t>
      </w:r>
      <w:r>
        <w:rPr>
          <w:rFonts w:ascii="宋体" w:hAnsi="宋体"/>
        </w:rPr>
        <w:t>…</w:t>
      </w:r>
      <w:r>
        <w:rPr>
          <w:rFonts w:ascii="宋体" w:hAnsi="宋体" w:hint="eastAsia"/>
        </w:rPr>
        <w:t>，比例尺分母为：1，坐标单位为：米，投影</w:t>
      </w:r>
      <w:proofErr w:type="gramStart"/>
      <w:r>
        <w:rPr>
          <w:rFonts w:ascii="宋体" w:hAnsi="宋体" w:hint="eastAsia"/>
        </w:rPr>
        <w:t>带类型</w:t>
      </w:r>
      <w:proofErr w:type="gramEnd"/>
      <w:r>
        <w:rPr>
          <w:rFonts w:ascii="宋体" w:hAnsi="宋体" w:hint="eastAsia"/>
        </w:rPr>
        <w:t>为：3度带，投影带序号为：35，任意点纬度：</w:t>
      </w:r>
      <w:proofErr w:type="gramStart"/>
      <w:r>
        <w:rPr>
          <w:rFonts w:ascii="宋体" w:hAnsi="宋体" w:hint="eastAsia"/>
        </w:rPr>
        <w:t>输图左下</w:t>
      </w:r>
      <w:proofErr w:type="gramEnd"/>
      <w:r>
        <w:rPr>
          <w:rFonts w:ascii="宋体" w:hAnsi="宋体" w:hint="eastAsia"/>
        </w:rPr>
        <w:t>角纬度</w:t>
      </w:r>
    </w:p>
    <w:p w:rsidR="00792E44" w:rsidRPr="00792E44" w:rsidRDefault="00792E44" w:rsidP="005A1994">
      <w:pPr>
        <w:pStyle w:val="a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44157" cy="173310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02" cy="173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A4" w:rsidRDefault="00792E44" w:rsidP="005A1994">
      <w:pPr>
        <w:pStyle w:val="a6"/>
        <w:ind w:left="840" w:firstLineChars="0" w:firstLine="0"/>
      </w:pPr>
      <w:r>
        <w:rPr>
          <w:rFonts w:hint="eastAsia"/>
        </w:rPr>
        <w:t>确定后点击开始转换。</w:t>
      </w:r>
    </w:p>
    <w:p w:rsidR="00792E44" w:rsidRDefault="00792E44" w:rsidP="00141F9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选择点文件做同样操作</w:t>
      </w:r>
    </w:p>
    <w:p w:rsidR="00792E44" w:rsidRDefault="00792E44" w:rsidP="005A1994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1891705" cy="1626781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39" cy="163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44" w:rsidRDefault="00792E44" w:rsidP="00141F9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选择</w:t>
      </w:r>
      <w:r>
        <w:rPr>
          <w:rFonts w:hint="eastAsia"/>
        </w:rPr>
        <w:t>1:1</w:t>
      </w:r>
      <w:r>
        <w:rPr>
          <w:rFonts w:hint="eastAsia"/>
        </w:rPr>
        <w:t>查看投影结果</w:t>
      </w:r>
    </w:p>
    <w:p w:rsidR="00792E44" w:rsidRDefault="00792E44" w:rsidP="005A1994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1929050" cy="1350335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62" cy="135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E44" w:rsidRDefault="00141F97" w:rsidP="005A1994">
      <w:pPr>
        <w:pStyle w:val="a6"/>
        <w:ind w:left="840" w:firstLineChars="0" w:firstLine="0"/>
      </w:pPr>
      <w:r>
        <w:rPr>
          <w:rFonts w:hint="eastAsia"/>
        </w:rPr>
        <w:t>投影后鼠标在地图上移动看到</w:t>
      </w:r>
      <w:r w:rsidR="00792E44">
        <w:rPr>
          <w:rFonts w:hint="eastAsia"/>
        </w:rPr>
        <w:t>坐标符合图框属性，投影成功。</w:t>
      </w:r>
    </w:p>
    <w:p w:rsidR="00141F97" w:rsidRDefault="00141F97" w:rsidP="005A1994">
      <w:pPr>
        <w:pStyle w:val="a6"/>
        <w:ind w:left="840" w:firstLineChars="0" w:firstLine="0"/>
      </w:pPr>
    </w:p>
    <w:p w:rsidR="00141F97" w:rsidRDefault="00141F97" w:rsidP="00141F97">
      <w:pPr>
        <w:pStyle w:val="a6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另存投影</w:t>
      </w:r>
      <w:proofErr w:type="gramEnd"/>
      <w:r>
        <w:rPr>
          <w:rFonts w:hint="eastAsia"/>
        </w:rPr>
        <w:t>后文件</w:t>
      </w:r>
    </w:p>
    <w:p w:rsidR="00792E44" w:rsidRDefault="00792E44" w:rsidP="005A1994">
      <w:pPr>
        <w:pStyle w:val="a6"/>
        <w:ind w:left="840" w:firstLineChars="0" w:firstLine="0"/>
      </w:pPr>
    </w:p>
    <w:p w:rsidR="00792E44" w:rsidRDefault="00792E44" w:rsidP="005A1994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1682159" cy="1360968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63" cy="136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97" w:rsidRDefault="00141F97" w:rsidP="005A1994">
      <w:pPr>
        <w:pStyle w:val="a6"/>
        <w:ind w:left="840" w:firstLineChars="0" w:firstLine="0"/>
      </w:pPr>
    </w:p>
    <w:p w:rsidR="00141F97" w:rsidRDefault="00141F97" w:rsidP="005A1994">
      <w:pPr>
        <w:pStyle w:val="a6"/>
        <w:ind w:left="840" w:firstLineChars="0" w:firstLine="0"/>
      </w:pPr>
      <w:r>
        <w:rPr>
          <w:rFonts w:hint="eastAsia"/>
        </w:rPr>
        <w:t>将投影</w:t>
      </w:r>
      <w:proofErr w:type="gramStart"/>
      <w:r>
        <w:rPr>
          <w:rFonts w:hint="eastAsia"/>
        </w:rPr>
        <w:t>后文件</w:t>
      </w:r>
      <w:proofErr w:type="gramEnd"/>
      <w:r>
        <w:rPr>
          <w:rFonts w:hint="eastAsia"/>
        </w:rPr>
        <w:t>保存为</w:t>
      </w:r>
      <w:r>
        <w:rPr>
          <w:rFonts w:hint="eastAsia"/>
        </w:rPr>
        <w:t xml:space="preserve"> I486732TY.WL</w:t>
      </w:r>
      <w:r>
        <w:rPr>
          <w:rFonts w:hint="eastAsia"/>
        </w:rPr>
        <w:t>和</w:t>
      </w:r>
      <w:r>
        <w:rPr>
          <w:rFonts w:hint="eastAsia"/>
        </w:rPr>
        <w:t>I486732TY.WT</w:t>
      </w:r>
    </w:p>
    <w:p w:rsidR="00B11C74" w:rsidRDefault="00B11C74" w:rsidP="005A1994">
      <w:pPr>
        <w:pStyle w:val="a6"/>
        <w:ind w:left="840" w:firstLineChars="0" w:firstLine="0"/>
      </w:pPr>
    </w:p>
    <w:p w:rsidR="00B11C74" w:rsidRPr="008C46DD" w:rsidRDefault="00B11C74" w:rsidP="005A1994">
      <w:pPr>
        <w:pStyle w:val="a6"/>
        <w:ind w:left="840" w:firstLineChars="0" w:firstLine="0"/>
      </w:pPr>
    </w:p>
    <w:p w:rsidR="00B11C74" w:rsidRDefault="00C6718C" w:rsidP="000832AF">
      <w:pPr>
        <w:pStyle w:val="1"/>
        <w:ind w:left="420" w:firstLine="420"/>
      </w:pPr>
      <w:r>
        <w:rPr>
          <w:rFonts w:hint="eastAsia"/>
        </w:rPr>
        <w:t>实验七</w:t>
      </w:r>
      <w:r>
        <w:rPr>
          <w:rFonts w:hint="eastAsia"/>
        </w:rPr>
        <w:t xml:space="preserve"> </w:t>
      </w:r>
      <w:r w:rsidR="00B11C74">
        <w:rPr>
          <w:rFonts w:hint="eastAsia"/>
        </w:rPr>
        <w:t>生成区</w:t>
      </w:r>
    </w:p>
    <w:p w:rsidR="00B11C74" w:rsidRDefault="00B11C74" w:rsidP="000832A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打开投影文件</w:t>
      </w:r>
    </w:p>
    <w:p w:rsidR="00B11C74" w:rsidRDefault="00B11C74" w:rsidP="00B11C74">
      <w:pPr>
        <w:pStyle w:val="a6"/>
        <w:ind w:left="840" w:firstLineChars="0" w:firstLine="0"/>
      </w:pPr>
      <w:r>
        <w:rPr>
          <w:rFonts w:hint="eastAsia"/>
        </w:rPr>
        <w:t>在工作区下将</w:t>
      </w:r>
      <w:proofErr w:type="gramStart"/>
      <w:r>
        <w:rPr>
          <w:rFonts w:hint="eastAsia"/>
        </w:rPr>
        <w:t>线文件</w:t>
      </w:r>
      <w:proofErr w:type="gramEnd"/>
      <w:r>
        <w:rPr>
          <w:rFonts w:hint="eastAsia"/>
        </w:rPr>
        <w:t>换名存文件为</w:t>
      </w:r>
      <w:r>
        <w:rPr>
          <w:rFonts w:hint="eastAsia"/>
        </w:rPr>
        <w:t>I486732QU.</w:t>
      </w:r>
      <w:proofErr w:type="gramStart"/>
      <w:r>
        <w:rPr>
          <w:rFonts w:hint="eastAsia"/>
        </w:rPr>
        <w:t>wl</w:t>
      </w:r>
      <w:proofErr w:type="gramEnd"/>
    </w:p>
    <w:p w:rsidR="00B11C74" w:rsidRDefault="00B11C74" w:rsidP="005A1994">
      <w:pPr>
        <w:pStyle w:val="a6"/>
        <w:ind w:left="840" w:firstLineChars="0" w:firstLine="0"/>
      </w:pPr>
    </w:p>
    <w:p w:rsidR="00B11C74" w:rsidRDefault="00B11C74" w:rsidP="005A1994">
      <w:pPr>
        <w:pStyle w:val="a6"/>
        <w:ind w:left="840" w:firstLineChars="0" w:firstLine="0"/>
      </w:pPr>
      <w:r>
        <w:rPr>
          <w:rFonts w:hint="eastAsia"/>
        </w:rPr>
        <w:t>菜单栏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rPr>
          <w:rFonts w:hint="eastAsia"/>
        </w:rPr>
        <w:t>其他</w:t>
      </w:r>
      <w:r>
        <w:rPr>
          <w:rFonts w:hint="eastAsia"/>
        </w:rPr>
        <w:t xml:space="preserve"> -&gt; </w:t>
      </w:r>
      <w:r>
        <w:rPr>
          <w:rFonts w:hint="eastAsia"/>
        </w:rPr>
        <w:t>自动剪断线</w:t>
      </w:r>
    </w:p>
    <w:p w:rsidR="00B11C74" w:rsidRDefault="00B11C74" w:rsidP="005A1994">
      <w:pPr>
        <w:pStyle w:val="a6"/>
        <w:ind w:left="840" w:firstLineChars="0" w:firstLine="0"/>
      </w:pPr>
      <w:r>
        <w:rPr>
          <w:rFonts w:hint="eastAsia"/>
        </w:rPr>
        <w:t>后删除多余线段</w:t>
      </w:r>
    </w:p>
    <w:p w:rsidR="00B11C74" w:rsidRDefault="00B11C74" w:rsidP="005A1994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2501900" cy="1567051"/>
            <wp:effectExtent l="19050" t="0" r="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6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74" w:rsidRDefault="00B11C74" w:rsidP="000832A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菜单栏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rPr>
          <w:rFonts w:hint="eastAsia"/>
        </w:rPr>
        <w:t>其他</w:t>
      </w:r>
      <w:r>
        <w:rPr>
          <w:rFonts w:hint="eastAsia"/>
        </w:rPr>
        <w:t xml:space="preserve"> -&gt; </w:t>
      </w:r>
      <w:r>
        <w:rPr>
          <w:rFonts w:hint="eastAsia"/>
        </w:rPr>
        <w:t>线拓扑检查</w:t>
      </w:r>
    </w:p>
    <w:p w:rsidR="00B11C74" w:rsidRDefault="00B11C74" w:rsidP="005A1994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2501900" cy="2481148"/>
            <wp:effectExtent l="19050" t="0" r="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48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74" w:rsidRDefault="00B11C74" w:rsidP="005A1994">
      <w:pPr>
        <w:pStyle w:val="a6"/>
        <w:ind w:left="840" w:firstLineChars="0" w:firstLine="0"/>
      </w:pPr>
      <w:r>
        <w:rPr>
          <w:rFonts w:hint="eastAsia"/>
        </w:rPr>
        <w:t>对错误进行改正</w:t>
      </w:r>
    </w:p>
    <w:p w:rsidR="00747E82" w:rsidRDefault="00747E82" w:rsidP="005A1994">
      <w:pPr>
        <w:pStyle w:val="a6"/>
        <w:ind w:left="840" w:firstLineChars="0" w:firstLine="0"/>
      </w:pPr>
      <w:r>
        <w:rPr>
          <w:rFonts w:hint="eastAsia"/>
        </w:rPr>
        <w:t>靠近线</w:t>
      </w:r>
    </w:p>
    <w:p w:rsidR="00747E82" w:rsidRDefault="00747E82" w:rsidP="00747E82"/>
    <w:p w:rsidR="00B11C74" w:rsidRDefault="00747E82" w:rsidP="005A1994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2501900" cy="1563224"/>
            <wp:effectExtent l="19050" t="0" r="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6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82" w:rsidRDefault="00747E82" w:rsidP="005A1994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1682159" cy="1495422"/>
            <wp:effectExtent l="19050" t="0" r="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72" cy="14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DD" w:rsidRDefault="008C46DD" w:rsidP="000832A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改正所有拓扑错误</w:t>
      </w:r>
      <w:r w:rsidR="000832AF">
        <w:rPr>
          <w:rFonts w:hint="eastAsia"/>
        </w:rPr>
        <w:t>后，</w:t>
      </w:r>
      <w:r w:rsidR="000832AF">
        <w:rPr>
          <w:rFonts w:hint="eastAsia"/>
        </w:rPr>
        <w:t xml:space="preserve"> </w:t>
      </w:r>
      <w:r w:rsidR="000832AF">
        <w:rPr>
          <w:rFonts w:hint="eastAsia"/>
        </w:rPr>
        <w:t>在其他</w:t>
      </w:r>
      <w:r w:rsidR="000832AF">
        <w:rPr>
          <w:rFonts w:hint="eastAsia"/>
        </w:rPr>
        <w:t xml:space="preserve"> </w:t>
      </w:r>
      <w:r w:rsidR="000832AF">
        <w:t>–</w:t>
      </w:r>
      <w:r w:rsidR="000832AF">
        <w:rPr>
          <w:rFonts w:hint="eastAsia"/>
        </w:rPr>
        <w:t xml:space="preserve">&gt; </w:t>
      </w:r>
      <w:r w:rsidR="000832AF">
        <w:rPr>
          <w:rFonts w:hint="eastAsia"/>
        </w:rPr>
        <w:t>线转弧段</w:t>
      </w:r>
    </w:p>
    <w:p w:rsidR="000832AF" w:rsidRDefault="000832AF" w:rsidP="005A1994">
      <w:pPr>
        <w:pStyle w:val="a6"/>
        <w:ind w:left="840" w:firstLineChars="0" w:firstLine="0"/>
      </w:pPr>
      <w:r>
        <w:rPr>
          <w:rFonts w:hint="eastAsia"/>
        </w:rPr>
        <w:t>保存文件</w:t>
      </w:r>
    </w:p>
    <w:p w:rsidR="000832AF" w:rsidRDefault="000832AF" w:rsidP="005A1994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1933702" cy="1265275"/>
            <wp:effectExtent l="19050" t="0" r="9398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73" cy="126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AF" w:rsidRDefault="000832AF" w:rsidP="000832AF">
      <w:pPr>
        <w:pStyle w:val="a6"/>
        <w:numPr>
          <w:ilvl w:val="0"/>
          <w:numId w:val="9"/>
        </w:numPr>
        <w:ind w:firstLineChars="0"/>
        <w:rPr>
          <w:rFonts w:ascii="宋体" w:hAnsi="宋体"/>
        </w:rPr>
      </w:pPr>
      <w:r w:rsidRPr="000832AF">
        <w:rPr>
          <w:rFonts w:ascii="宋体" w:hAnsi="宋体" w:hint="eastAsia"/>
        </w:rPr>
        <w:t>工作区——清除工作区——</w:t>
      </w:r>
      <w:proofErr w:type="gramStart"/>
      <w:r w:rsidRPr="000832AF">
        <w:rPr>
          <w:rFonts w:ascii="宋体" w:hAnsi="宋体" w:hint="eastAsia"/>
        </w:rPr>
        <w:t>清除线</w:t>
      </w:r>
      <w:proofErr w:type="gramEnd"/>
      <w:r w:rsidRPr="000832AF">
        <w:rPr>
          <w:rFonts w:ascii="宋体" w:hAnsi="宋体" w:hint="eastAsia"/>
        </w:rPr>
        <w:t>工作区，不</w:t>
      </w:r>
      <w:proofErr w:type="gramStart"/>
      <w:r w:rsidRPr="000832AF">
        <w:rPr>
          <w:rFonts w:ascii="宋体" w:hAnsi="宋体" w:hint="eastAsia"/>
        </w:rPr>
        <w:t>保存线</w:t>
      </w:r>
      <w:proofErr w:type="gramEnd"/>
      <w:r w:rsidRPr="000832AF">
        <w:rPr>
          <w:rFonts w:ascii="宋体" w:hAnsi="宋体" w:hint="eastAsia"/>
        </w:rPr>
        <w:t>文件</w:t>
      </w:r>
    </w:p>
    <w:p w:rsidR="000832AF" w:rsidRDefault="000832AF" w:rsidP="000832AF">
      <w:pPr>
        <w:pStyle w:val="a6"/>
        <w:numPr>
          <w:ilvl w:val="0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装入区文件</w:t>
      </w:r>
    </w:p>
    <w:p w:rsidR="000832AF" w:rsidRDefault="000832AF" w:rsidP="000832AF">
      <w:pPr>
        <w:pStyle w:val="a6"/>
        <w:ind w:left="12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工作区-装入文件 装入生成的</w:t>
      </w:r>
      <w:proofErr w:type="gramStart"/>
      <w:r>
        <w:rPr>
          <w:rFonts w:ascii="宋体" w:hAnsi="宋体" w:hint="eastAsia"/>
        </w:rPr>
        <w:t>区文件</w:t>
      </w:r>
      <w:proofErr w:type="gramEnd"/>
      <w:r w:rsidR="00CF2C59">
        <w:rPr>
          <w:rFonts w:ascii="宋体" w:hAnsi="宋体" w:hint="eastAsia"/>
        </w:rPr>
        <w:t>, 装入后选择弧段可见。</w:t>
      </w:r>
    </w:p>
    <w:p w:rsidR="000832AF" w:rsidRPr="000832AF" w:rsidRDefault="00CF2C59" w:rsidP="000832AF">
      <w:pPr>
        <w:pStyle w:val="a6"/>
        <w:ind w:left="1260" w:firstLineChars="0" w:firstLine="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2125522" cy="1265274"/>
            <wp:effectExtent l="19050" t="0" r="8078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33" cy="126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AF" w:rsidRDefault="00CF2C59" w:rsidP="00CF2C59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区拓扑错误检查</w:t>
      </w:r>
    </w:p>
    <w:p w:rsidR="00CF2C59" w:rsidRDefault="00CF2C59" w:rsidP="00CF2C59">
      <w:pPr>
        <w:pStyle w:val="a6"/>
        <w:ind w:left="1260" w:firstLineChars="0" w:firstLine="0"/>
      </w:pPr>
      <w:r>
        <w:rPr>
          <w:rFonts w:hint="eastAsia"/>
        </w:rPr>
        <w:t>其他</w:t>
      </w:r>
      <w:r>
        <w:t>—</w:t>
      </w:r>
      <w:r>
        <w:rPr>
          <w:rFonts w:hint="eastAsia"/>
        </w:rPr>
        <w:t>拓扑错误检查</w:t>
      </w:r>
      <w:r>
        <w:t>—</w:t>
      </w:r>
      <w:proofErr w:type="gramStart"/>
      <w:r>
        <w:rPr>
          <w:rFonts w:hint="eastAsia"/>
        </w:rPr>
        <w:t>区错误</w:t>
      </w:r>
      <w:proofErr w:type="gramEnd"/>
      <w:r>
        <w:rPr>
          <w:rFonts w:hint="eastAsia"/>
        </w:rPr>
        <w:t>检查</w:t>
      </w:r>
    </w:p>
    <w:p w:rsidR="00CF2C59" w:rsidRDefault="00CF2C59" w:rsidP="00CF2C59">
      <w:pPr>
        <w:pStyle w:val="a6"/>
        <w:ind w:left="12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检查拓扑错误，直至没有错误为止</w:t>
      </w:r>
    </w:p>
    <w:p w:rsidR="00CF2C59" w:rsidRPr="00CF2C59" w:rsidRDefault="00CF2C59" w:rsidP="00CF2C59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生成区</w:t>
      </w:r>
    </w:p>
    <w:p w:rsidR="00CF2C59" w:rsidRDefault="00CF2C59" w:rsidP="00CF2C59">
      <w:pPr>
        <w:pStyle w:val="a6"/>
        <w:ind w:left="1260" w:firstLineChars="0" w:firstLine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拓扑重建，</w:t>
      </w:r>
      <w:r>
        <w:rPr>
          <w:rFonts w:hint="eastAsia"/>
        </w:rPr>
        <w:t xml:space="preserve"> </w:t>
      </w:r>
      <w:r>
        <w:rPr>
          <w:rFonts w:hint="eastAsia"/>
        </w:rPr>
        <w:t>即可生成区文件</w:t>
      </w:r>
      <w:r w:rsidR="00863480">
        <w:rPr>
          <w:rFonts w:hint="eastAsia"/>
        </w:rPr>
        <w:t>，生成后保存文件。</w:t>
      </w:r>
    </w:p>
    <w:p w:rsidR="00CF2C59" w:rsidRPr="00CF2C59" w:rsidRDefault="00CF2C59" w:rsidP="00CF2C59">
      <w:pPr>
        <w:pStyle w:val="a6"/>
        <w:ind w:left="1260" w:firstLineChars="0" w:firstLine="0"/>
      </w:pPr>
      <w:r>
        <w:rPr>
          <w:rFonts w:hint="eastAsia"/>
          <w:noProof/>
        </w:rPr>
        <w:drawing>
          <wp:inline distT="0" distB="0" distL="0" distR="0">
            <wp:extent cx="2282991" cy="1477925"/>
            <wp:effectExtent l="19050" t="0" r="3009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21" cy="1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59" w:rsidRPr="000832AF" w:rsidRDefault="00CF2C59" w:rsidP="00CF2C59">
      <w:pPr>
        <w:pStyle w:val="a6"/>
        <w:ind w:left="1260" w:firstLineChars="0" w:firstLine="0"/>
      </w:pPr>
    </w:p>
    <w:p w:rsidR="008C46DD" w:rsidRDefault="00863480" w:rsidP="0086348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连接属性</w:t>
      </w:r>
    </w:p>
    <w:p w:rsidR="00863480" w:rsidRDefault="00863480" w:rsidP="00863480">
      <w:pPr>
        <w:ind w:left="1260"/>
        <w:rPr>
          <w:rFonts w:ascii="宋体" w:hAnsi="宋体"/>
        </w:rPr>
      </w:pPr>
      <w:r>
        <w:rPr>
          <w:rFonts w:ascii="宋体" w:hAnsi="宋体" w:hint="eastAsia"/>
        </w:rPr>
        <w:t>属性库管理——属性——连接属性</w:t>
      </w:r>
    </w:p>
    <w:p w:rsidR="00863480" w:rsidRDefault="00863480" w:rsidP="00863480">
      <w:pPr>
        <w:ind w:left="1260"/>
      </w:pPr>
      <w:r>
        <w:rPr>
          <w:noProof/>
        </w:rPr>
        <w:drawing>
          <wp:inline distT="0" distB="0" distL="0" distR="0">
            <wp:extent cx="1771565" cy="1466850"/>
            <wp:effectExtent l="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59" cy="147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80" w:rsidRDefault="00863480" w:rsidP="00863480">
      <w:pPr>
        <w:ind w:left="1260"/>
      </w:pPr>
    </w:p>
    <w:p w:rsidR="002140B7" w:rsidRDefault="002140B7" w:rsidP="002140B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更改图斑参数</w:t>
      </w:r>
      <w:r w:rsidR="00BF2970">
        <w:rPr>
          <w:rFonts w:hint="eastAsia"/>
        </w:rPr>
        <w:t>及属性</w:t>
      </w:r>
    </w:p>
    <w:p w:rsidR="00C6718C" w:rsidRDefault="00C6718C" w:rsidP="00C6718C">
      <w:pPr>
        <w:pStyle w:val="a6"/>
        <w:ind w:left="1260" w:firstLineChars="0" w:firstLine="0"/>
      </w:pPr>
      <w:r>
        <w:rPr>
          <w:rFonts w:hint="eastAsia"/>
        </w:rPr>
        <w:t>打开修改区属性</w:t>
      </w:r>
    </w:p>
    <w:p w:rsidR="00BF2970" w:rsidRDefault="00BF2970" w:rsidP="00C6718C">
      <w:pPr>
        <w:ind w:left="840" w:firstLine="420"/>
      </w:pPr>
      <w:r>
        <w:rPr>
          <w:noProof/>
        </w:rPr>
        <w:drawing>
          <wp:inline distT="0" distB="0" distL="0" distR="0" wp14:anchorId="40FC9B9F" wp14:editId="4E0B8BA5">
            <wp:extent cx="2095500" cy="3714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70" w:rsidRDefault="00BF2970" w:rsidP="00C6718C">
      <w:pPr>
        <w:pStyle w:val="a6"/>
        <w:ind w:left="1260" w:firstLineChars="0" w:firstLine="0"/>
      </w:pPr>
      <w:r>
        <w:rPr>
          <w:noProof/>
        </w:rPr>
        <w:drawing>
          <wp:inline distT="0" distB="0" distL="0" distR="0" wp14:anchorId="771B8E15" wp14:editId="07A67BD1">
            <wp:extent cx="2501900" cy="18903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70" w:rsidRDefault="00BF2970" w:rsidP="00BF2970">
      <w:pPr>
        <w:pStyle w:val="a6"/>
        <w:ind w:left="1260" w:firstLineChars="0" w:firstLine="0"/>
      </w:pPr>
      <w:r>
        <w:rPr>
          <w:rFonts w:hint="eastAsia"/>
        </w:rPr>
        <w:t>依据属性表修改属性</w:t>
      </w:r>
    </w:p>
    <w:p w:rsidR="00C6718C" w:rsidRDefault="00C6718C" w:rsidP="00BF2970">
      <w:pPr>
        <w:pStyle w:val="a6"/>
        <w:ind w:left="1260" w:firstLineChars="0" w:firstLine="0"/>
      </w:pPr>
    </w:p>
    <w:p w:rsidR="00C6718C" w:rsidRDefault="00C6718C" w:rsidP="00BF2970">
      <w:pPr>
        <w:pStyle w:val="a6"/>
        <w:ind w:left="1260" w:firstLineChars="0" w:firstLine="0"/>
      </w:pPr>
    </w:p>
    <w:p w:rsidR="00C6718C" w:rsidRDefault="00C6718C" w:rsidP="00BF2970">
      <w:pPr>
        <w:pStyle w:val="a6"/>
        <w:ind w:left="1260" w:firstLineChars="0" w:firstLine="0"/>
      </w:pPr>
    </w:p>
    <w:p w:rsidR="00C6718C" w:rsidRDefault="00C6718C" w:rsidP="00BF2970">
      <w:pPr>
        <w:pStyle w:val="a6"/>
        <w:ind w:left="1260" w:firstLineChars="0" w:firstLine="0"/>
      </w:pPr>
    </w:p>
    <w:p w:rsidR="00C6718C" w:rsidRDefault="00C6718C" w:rsidP="00C6718C">
      <w:pPr>
        <w:pStyle w:val="1"/>
      </w:pPr>
      <w:r>
        <w:rPr>
          <w:rFonts w:hint="eastAsia"/>
        </w:rPr>
        <w:lastRenderedPageBreak/>
        <w:t>实验九</w:t>
      </w:r>
      <w:r>
        <w:rPr>
          <w:rFonts w:hint="eastAsia"/>
        </w:rPr>
        <w:t xml:space="preserve"> </w:t>
      </w:r>
      <w:r>
        <w:rPr>
          <w:rFonts w:hint="eastAsia"/>
        </w:rPr>
        <w:t>添加图例</w:t>
      </w:r>
    </w:p>
    <w:p w:rsidR="00C6718C" w:rsidRPr="00C6718C" w:rsidRDefault="00C6718C" w:rsidP="00C6718C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在工程中新建点</w:t>
      </w:r>
      <w:r>
        <w:rPr>
          <w:rFonts w:hint="eastAsia"/>
        </w:rPr>
        <w:t>.</w:t>
      </w:r>
      <w:proofErr w:type="gramStart"/>
      <w:r>
        <w:rPr>
          <w:rFonts w:hint="eastAsia"/>
        </w:rPr>
        <w:t>线文件</w:t>
      </w:r>
      <w:proofErr w:type="gramEnd"/>
      <w:r>
        <w:rPr>
          <w:rFonts w:hint="eastAsia"/>
        </w:rPr>
        <w:t>用于绘制图例及图框</w:t>
      </w:r>
    </w:p>
    <w:p w:rsidR="002140B7" w:rsidRDefault="00963C5D" w:rsidP="002140B7">
      <w:pPr>
        <w:pStyle w:val="a6"/>
        <w:ind w:left="1260" w:firstLineChars="0" w:firstLine="0"/>
      </w:pPr>
      <w:r>
        <w:rPr>
          <w:noProof/>
        </w:rPr>
        <w:drawing>
          <wp:inline distT="0" distB="0" distL="0" distR="0" wp14:anchorId="7DA64482" wp14:editId="182C776A">
            <wp:extent cx="1790984" cy="10382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1228" cy="10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8C" w:rsidRDefault="00963C5D" w:rsidP="002140B7">
      <w:pPr>
        <w:pStyle w:val="a6"/>
        <w:ind w:left="1260" w:firstLineChars="0" w:firstLine="0"/>
        <w:rPr>
          <w:noProof/>
        </w:rPr>
      </w:pPr>
      <w:r>
        <w:rPr>
          <w:noProof/>
        </w:rPr>
        <w:drawing>
          <wp:inline distT="0" distB="0" distL="0" distR="0" wp14:anchorId="47C811D0" wp14:editId="40A79751">
            <wp:extent cx="1714500" cy="99171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37626" cy="10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8C" w:rsidRDefault="00C6718C" w:rsidP="002140B7">
      <w:pPr>
        <w:pStyle w:val="a6"/>
        <w:ind w:left="1260" w:firstLineChars="0" w:firstLine="0"/>
        <w:rPr>
          <w:noProof/>
        </w:rPr>
      </w:pPr>
    </w:p>
    <w:p w:rsidR="00C6718C" w:rsidRDefault="00C6718C" w:rsidP="002140B7">
      <w:pPr>
        <w:pStyle w:val="a6"/>
        <w:ind w:left="1260" w:firstLineChars="0" w:firstLine="0"/>
        <w:rPr>
          <w:noProof/>
        </w:rPr>
      </w:pPr>
      <w:r>
        <w:rPr>
          <w:noProof/>
        </w:rPr>
        <w:drawing>
          <wp:inline distT="0" distB="0" distL="0" distR="0" wp14:anchorId="3DC1B0D9" wp14:editId="46266E8A">
            <wp:extent cx="1673522" cy="14573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77326" cy="14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8C" w:rsidRDefault="00C6718C" w:rsidP="00C6718C">
      <w:pPr>
        <w:pStyle w:val="a6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绘制图例</w:t>
      </w:r>
    </w:p>
    <w:p w:rsidR="00C6718C" w:rsidRDefault="00C6718C" w:rsidP="00C6718C">
      <w:pPr>
        <w:pStyle w:val="a6"/>
        <w:ind w:left="1260" w:firstLineChars="0" w:firstLine="0"/>
        <w:rPr>
          <w:noProof/>
        </w:rPr>
      </w:pPr>
      <w:r>
        <w:rPr>
          <w:rFonts w:hint="eastAsia"/>
          <w:noProof/>
        </w:rPr>
        <w:t>新建点文件设置为注释</w:t>
      </w:r>
    </w:p>
    <w:p w:rsidR="00963C5D" w:rsidRDefault="00963C5D" w:rsidP="002140B7">
      <w:pPr>
        <w:pStyle w:val="a6"/>
        <w:ind w:left="1260" w:firstLineChars="0" w:firstLine="0"/>
        <w:rPr>
          <w:noProof/>
        </w:rPr>
      </w:pPr>
      <w:r w:rsidRPr="00963C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35C3EE" wp14:editId="1151730A">
            <wp:extent cx="1549173" cy="9429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60306" cy="9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8C" w:rsidRDefault="00C6718C" w:rsidP="002140B7">
      <w:pPr>
        <w:pStyle w:val="a6"/>
        <w:ind w:left="1260" w:firstLineChars="0" w:firstLine="0"/>
        <w:rPr>
          <w:noProof/>
        </w:rPr>
      </w:pPr>
      <w:r>
        <w:rPr>
          <w:rFonts w:hint="eastAsia"/>
          <w:noProof/>
        </w:rPr>
        <w:t>新建好后阵列复制所需要的数目</w:t>
      </w:r>
    </w:p>
    <w:p w:rsidR="00963C5D" w:rsidRDefault="00963C5D" w:rsidP="00C6718C">
      <w:pPr>
        <w:pStyle w:val="a6"/>
        <w:ind w:left="1260" w:firstLineChars="0"/>
      </w:pPr>
      <w:r>
        <w:rPr>
          <w:noProof/>
        </w:rPr>
        <w:drawing>
          <wp:inline distT="0" distB="0" distL="0" distR="0" wp14:anchorId="15780D2A" wp14:editId="4C6F1EFE">
            <wp:extent cx="1470434" cy="12954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80195" cy="1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59" w:rsidRDefault="001D1559" w:rsidP="002140B7">
      <w:pPr>
        <w:pStyle w:val="a6"/>
        <w:ind w:left="1260" w:firstLineChars="0" w:firstLine="0"/>
      </w:pPr>
    </w:p>
    <w:p w:rsidR="001D1559" w:rsidRDefault="00C6718C" w:rsidP="002140B7">
      <w:pPr>
        <w:pStyle w:val="a6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0920EAD" wp14:editId="05D28A35">
            <wp:extent cx="1295400" cy="17811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8C" w:rsidRDefault="00C6718C" w:rsidP="002140B7">
      <w:pPr>
        <w:pStyle w:val="a6"/>
        <w:ind w:left="1260" w:firstLineChars="0" w:firstLine="0"/>
      </w:pPr>
      <w:r>
        <w:rPr>
          <w:rFonts w:hint="eastAsia"/>
        </w:rPr>
        <w:t>绘制图例图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及图例内容图框</w:t>
      </w:r>
      <w:r>
        <w:rPr>
          <w:rFonts w:hint="eastAsia"/>
        </w:rPr>
        <w:t>,</w:t>
      </w:r>
      <w:r>
        <w:rPr>
          <w:rFonts w:hint="eastAsia"/>
        </w:rPr>
        <w:t>在图例内容图框中绘制内容</w:t>
      </w:r>
    </w:p>
    <w:p w:rsidR="00C6718C" w:rsidRDefault="00C6718C" w:rsidP="002140B7">
      <w:pPr>
        <w:pStyle w:val="a6"/>
        <w:ind w:left="1260" w:firstLineChars="0" w:firstLine="0"/>
      </w:pPr>
      <w:r>
        <w:rPr>
          <w:noProof/>
        </w:rPr>
        <w:drawing>
          <wp:inline distT="0" distB="0" distL="0" distR="0" wp14:anchorId="65F1D862" wp14:editId="6BB4A5F1">
            <wp:extent cx="1724025" cy="23050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8C" w:rsidRDefault="00C6718C" w:rsidP="002140B7">
      <w:pPr>
        <w:pStyle w:val="a6"/>
        <w:ind w:left="1260" w:firstLineChars="0" w:firstLine="0"/>
      </w:pPr>
      <w:r>
        <w:rPr>
          <w:rFonts w:hint="eastAsia"/>
        </w:rPr>
        <w:t>修改图例内参数与图中参数一致</w:t>
      </w:r>
    </w:p>
    <w:p w:rsidR="00C6718C" w:rsidRDefault="00C6718C" w:rsidP="002140B7">
      <w:pPr>
        <w:pStyle w:val="a6"/>
        <w:ind w:left="1260" w:firstLineChars="0" w:firstLine="0"/>
      </w:pPr>
      <w:r>
        <w:rPr>
          <w:noProof/>
        </w:rPr>
        <w:drawing>
          <wp:inline distT="0" distB="0" distL="0" distR="0" wp14:anchorId="49EB74CA" wp14:editId="1E6BF1BF">
            <wp:extent cx="2228850" cy="157942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35215" cy="15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6B" w:rsidRDefault="00ED496B" w:rsidP="00ED496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绘制图框</w:t>
      </w:r>
    </w:p>
    <w:p w:rsidR="001D1559" w:rsidRDefault="00ED496B" w:rsidP="002140B7">
      <w:pPr>
        <w:pStyle w:val="a6"/>
        <w:ind w:left="1260" w:firstLineChars="0" w:firstLine="0"/>
        <w:rPr>
          <w:noProof/>
        </w:rPr>
      </w:pPr>
      <w:r>
        <w:rPr>
          <w:rFonts w:hint="eastAsia"/>
          <w:noProof/>
        </w:rPr>
        <w:t>在图上绘制一个矩形框</w:t>
      </w:r>
    </w:p>
    <w:p w:rsidR="00ED496B" w:rsidRDefault="00ED496B" w:rsidP="002140B7">
      <w:pPr>
        <w:pStyle w:val="a6"/>
        <w:ind w:left="1260" w:firstLineChars="0" w:firstLine="0"/>
        <w:rPr>
          <w:noProof/>
        </w:rPr>
      </w:pPr>
      <w:r>
        <w:rPr>
          <w:rFonts w:hint="eastAsia"/>
          <w:noProof/>
        </w:rPr>
        <w:t>之后造平行线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使之成为双线</w:t>
      </w:r>
    </w:p>
    <w:p w:rsidR="001D1559" w:rsidRDefault="001D1559" w:rsidP="002140B7">
      <w:pPr>
        <w:pStyle w:val="a6"/>
        <w:ind w:left="1260" w:firstLineChars="0" w:firstLine="0"/>
      </w:pPr>
      <w:r>
        <w:rPr>
          <w:noProof/>
        </w:rPr>
        <w:drawing>
          <wp:inline distT="0" distB="0" distL="0" distR="0" wp14:anchorId="0FF75D87" wp14:editId="1F88408E">
            <wp:extent cx="2143125" cy="113465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66725" cy="11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15" w:rsidRDefault="00EF6B15" w:rsidP="00ED496B">
      <w:pPr>
        <w:sectPr w:rsidR="00EF6B15" w:rsidSect="00876F1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D496B" w:rsidRDefault="00ED496B" w:rsidP="00ED496B">
      <w:r>
        <w:rPr>
          <w:rFonts w:hint="eastAsia"/>
        </w:rPr>
        <w:lastRenderedPageBreak/>
        <w:t>将图框转为面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修改面</w:t>
      </w:r>
      <w:proofErr w:type="gramEnd"/>
      <w:r>
        <w:rPr>
          <w:rFonts w:hint="eastAsia"/>
        </w:rPr>
        <w:t>参数</w:t>
      </w:r>
    </w:p>
    <w:p w:rsidR="00ED496B" w:rsidRDefault="00ED496B" w:rsidP="00ED496B">
      <w:r>
        <w:rPr>
          <w:noProof/>
        </w:rPr>
        <w:drawing>
          <wp:inline distT="0" distB="0" distL="0" distR="0" wp14:anchorId="11305B10" wp14:editId="072222BF">
            <wp:extent cx="1714500" cy="103479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21309" cy="10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6B" w:rsidRDefault="00ED496B" w:rsidP="00ED496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添加图名</w:t>
      </w:r>
    </w:p>
    <w:p w:rsidR="00ED496B" w:rsidRDefault="00ED496B" w:rsidP="00ED496B">
      <w:pPr>
        <w:pStyle w:val="a6"/>
        <w:ind w:left="1260" w:firstLineChars="0" w:firstLine="0"/>
      </w:pPr>
      <w:r>
        <w:rPr>
          <w:rFonts w:hint="eastAsia"/>
        </w:rPr>
        <w:t>输入点</w:t>
      </w:r>
      <w:r>
        <w:rPr>
          <w:rFonts w:hint="eastAsia"/>
        </w:rPr>
        <w:t>,</w:t>
      </w:r>
      <w:r>
        <w:rPr>
          <w:rFonts w:hint="eastAsia"/>
        </w:rPr>
        <w:t>填入注释即可</w:t>
      </w:r>
    </w:p>
    <w:p w:rsidR="00ED496B" w:rsidRDefault="00ED496B" w:rsidP="00ED496B">
      <w:pPr>
        <w:pStyle w:val="a6"/>
        <w:ind w:left="1260" w:firstLineChars="0" w:firstLine="0"/>
      </w:pPr>
    </w:p>
    <w:p w:rsidR="00ED496B" w:rsidRDefault="00ED496B" w:rsidP="00ED496B">
      <w:r>
        <w:rPr>
          <w:noProof/>
        </w:rPr>
        <w:drawing>
          <wp:inline distT="0" distB="0" distL="0" distR="0" wp14:anchorId="5F25EC55" wp14:editId="4CE855CA">
            <wp:extent cx="1971675" cy="145473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77584" cy="1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6B" w:rsidRDefault="00ED496B" w:rsidP="00ED496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添加指北针</w:t>
      </w:r>
    </w:p>
    <w:p w:rsidR="00EF6B15" w:rsidRDefault="00ED496B" w:rsidP="00EF6B15">
      <w:pPr>
        <w:pStyle w:val="a6"/>
        <w:ind w:left="1260" w:firstLineChars="0" w:firstLine="0"/>
      </w:pPr>
      <w:r>
        <w:rPr>
          <w:rFonts w:hint="eastAsia"/>
        </w:rPr>
        <w:t>输入点图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输入类型选</w:t>
      </w:r>
      <w:r w:rsidR="00EF6B15">
        <w:rPr>
          <w:rFonts w:hint="eastAsia"/>
        </w:rPr>
        <w:t>子图</w:t>
      </w:r>
      <w:r w:rsidR="00EF6B15">
        <w:t xml:space="preserve">, </w:t>
      </w:r>
      <w:r w:rsidR="00EF6B15">
        <w:rPr>
          <w:rFonts w:hint="eastAsia"/>
        </w:rPr>
        <w:t>在子图库中选择指北针</w:t>
      </w:r>
    </w:p>
    <w:p w:rsidR="00ED496B" w:rsidRDefault="00ED496B" w:rsidP="00ED496B">
      <w:r>
        <w:rPr>
          <w:noProof/>
        </w:rPr>
        <w:drawing>
          <wp:inline distT="0" distB="0" distL="0" distR="0" wp14:anchorId="0973361B" wp14:editId="373BFBCE">
            <wp:extent cx="1609725" cy="143649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26283" cy="14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15" w:rsidRDefault="00EF6B15" w:rsidP="00ED496B">
      <w:r>
        <w:rPr>
          <w:rFonts w:hint="eastAsia"/>
        </w:rPr>
        <w:t>比例尺在图框中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用重复添加</w:t>
      </w:r>
    </w:p>
    <w:p w:rsidR="00EF6B15" w:rsidRDefault="00EF6B15" w:rsidP="00ED496B">
      <w:r>
        <w:rPr>
          <w:rFonts w:hint="eastAsia"/>
        </w:rPr>
        <w:t>最终结果</w:t>
      </w:r>
    </w:p>
    <w:p w:rsidR="00EF6B15" w:rsidRDefault="00EF6B15" w:rsidP="00ED496B">
      <w:pPr>
        <w:sectPr w:rsidR="00EF6B15" w:rsidSect="00EF6B1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6B15" w:rsidRDefault="00EF6B15" w:rsidP="00ED496B">
      <w:pPr>
        <w:sectPr w:rsidR="00EF6B15" w:rsidSect="00EF6B1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4913ABC7" wp14:editId="5F7B17CC">
            <wp:extent cx="3629245" cy="26289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34879" cy="2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59" w:rsidRPr="00B11C74" w:rsidRDefault="001D1559" w:rsidP="00E76815"/>
    <w:sectPr w:rsidR="001D1559" w:rsidRPr="00B11C74" w:rsidSect="00876F14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6D5" w:rsidRDefault="00F506D5" w:rsidP="00482246">
      <w:r>
        <w:separator/>
      </w:r>
    </w:p>
  </w:endnote>
  <w:endnote w:type="continuationSeparator" w:id="0">
    <w:p w:rsidR="00F506D5" w:rsidRDefault="00F506D5" w:rsidP="0048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8C" w:rsidRDefault="005C6E8C" w:rsidP="00D03018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6E8C" w:rsidRDefault="005C6E8C" w:rsidP="00D0301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8C" w:rsidRDefault="005C6E8C" w:rsidP="00D03018">
    <w:pPr>
      <w:pStyle w:val="a4"/>
      <w:ind w:right="360"/>
    </w:pPr>
    <w:r>
      <w:tab/>
    </w:r>
    <w:r w:rsidRPr="0010091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6D5" w:rsidRDefault="00F506D5" w:rsidP="00482246">
      <w:r>
        <w:separator/>
      </w:r>
    </w:p>
  </w:footnote>
  <w:footnote w:type="continuationSeparator" w:id="0">
    <w:p w:rsidR="00F506D5" w:rsidRDefault="00F506D5" w:rsidP="0048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8C" w:rsidRDefault="005C6E8C" w:rsidP="00D0301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10873"/>
    <w:multiLevelType w:val="hybridMultilevel"/>
    <w:tmpl w:val="831AE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030B5D"/>
    <w:multiLevelType w:val="hybridMultilevel"/>
    <w:tmpl w:val="E4169E62"/>
    <w:lvl w:ilvl="0" w:tplc="7DBC10A2">
      <w:start w:val="1"/>
      <w:numFmt w:val="decimal"/>
      <w:lvlText w:val="%1．"/>
      <w:lvlJc w:val="left"/>
      <w:pPr>
        <w:ind w:left="12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">
    <w:nsid w:val="2FB86F6F"/>
    <w:multiLevelType w:val="hybridMultilevel"/>
    <w:tmpl w:val="9BD0E114"/>
    <w:lvl w:ilvl="0" w:tplc="7DBC10A2">
      <w:start w:val="1"/>
      <w:numFmt w:val="decimal"/>
      <w:lvlText w:val="%1．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2E818A6"/>
    <w:multiLevelType w:val="hybridMultilevel"/>
    <w:tmpl w:val="C89812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2655BE2"/>
    <w:multiLevelType w:val="hybridMultilevel"/>
    <w:tmpl w:val="290AE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B54651"/>
    <w:multiLevelType w:val="hybridMultilevel"/>
    <w:tmpl w:val="8B98E1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10D204D"/>
    <w:multiLevelType w:val="hybridMultilevel"/>
    <w:tmpl w:val="C1742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3A273B"/>
    <w:multiLevelType w:val="hybridMultilevel"/>
    <w:tmpl w:val="A54CFAA0"/>
    <w:lvl w:ilvl="0" w:tplc="7DBC10A2">
      <w:start w:val="1"/>
      <w:numFmt w:val="decimal"/>
      <w:lvlText w:val="%1．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5B470204"/>
    <w:multiLevelType w:val="hybridMultilevel"/>
    <w:tmpl w:val="8D14BF86"/>
    <w:lvl w:ilvl="0" w:tplc="835856B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9059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4F30700"/>
    <w:multiLevelType w:val="hybridMultilevel"/>
    <w:tmpl w:val="105E6B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6E9331B"/>
    <w:multiLevelType w:val="hybridMultilevel"/>
    <w:tmpl w:val="B936D7D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CCA5983"/>
    <w:multiLevelType w:val="hybridMultilevel"/>
    <w:tmpl w:val="1BAE5B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9A03CDF"/>
    <w:multiLevelType w:val="hybridMultilevel"/>
    <w:tmpl w:val="F94EA698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7D9F1421"/>
    <w:multiLevelType w:val="hybridMultilevel"/>
    <w:tmpl w:val="C1742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F55E70"/>
    <w:multiLevelType w:val="hybridMultilevel"/>
    <w:tmpl w:val="789C5D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5"/>
  </w:num>
  <w:num w:numId="11">
    <w:abstractNumId w:val="0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246"/>
    <w:rsid w:val="000832AF"/>
    <w:rsid w:val="0011118E"/>
    <w:rsid w:val="00132548"/>
    <w:rsid w:val="00141F97"/>
    <w:rsid w:val="0015542C"/>
    <w:rsid w:val="00166F56"/>
    <w:rsid w:val="001D1559"/>
    <w:rsid w:val="001D7E42"/>
    <w:rsid w:val="002140B7"/>
    <w:rsid w:val="002F42D1"/>
    <w:rsid w:val="0032687C"/>
    <w:rsid w:val="00366AA4"/>
    <w:rsid w:val="003C1A97"/>
    <w:rsid w:val="004444BB"/>
    <w:rsid w:val="00453857"/>
    <w:rsid w:val="00482246"/>
    <w:rsid w:val="004D4728"/>
    <w:rsid w:val="004F7D53"/>
    <w:rsid w:val="005A1994"/>
    <w:rsid w:val="005C6E8C"/>
    <w:rsid w:val="00634334"/>
    <w:rsid w:val="00747E82"/>
    <w:rsid w:val="007814F2"/>
    <w:rsid w:val="00792E44"/>
    <w:rsid w:val="007D586B"/>
    <w:rsid w:val="00863480"/>
    <w:rsid w:val="00876F14"/>
    <w:rsid w:val="008920D5"/>
    <w:rsid w:val="008C46DD"/>
    <w:rsid w:val="00963C5D"/>
    <w:rsid w:val="00986176"/>
    <w:rsid w:val="00B11C74"/>
    <w:rsid w:val="00B26E16"/>
    <w:rsid w:val="00B43543"/>
    <w:rsid w:val="00BF2970"/>
    <w:rsid w:val="00C6718C"/>
    <w:rsid w:val="00CF2C59"/>
    <w:rsid w:val="00D7324B"/>
    <w:rsid w:val="00DE2FF7"/>
    <w:rsid w:val="00E116D7"/>
    <w:rsid w:val="00E4212A"/>
    <w:rsid w:val="00E42856"/>
    <w:rsid w:val="00E76815"/>
    <w:rsid w:val="00ED496B"/>
    <w:rsid w:val="00EF6B15"/>
    <w:rsid w:val="00F506D5"/>
    <w:rsid w:val="00F62057"/>
    <w:rsid w:val="00F81060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459AE4-E56E-4CD4-82CB-B568EDB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3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3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32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20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20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920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920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920D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920D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82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82246"/>
    <w:rPr>
      <w:sz w:val="18"/>
      <w:szCs w:val="18"/>
    </w:rPr>
  </w:style>
  <w:style w:type="paragraph" w:styleId="a4">
    <w:name w:val="footer"/>
    <w:basedOn w:val="a"/>
    <w:link w:val="Char0"/>
    <w:unhideWhenUsed/>
    <w:rsid w:val="00482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822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22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2246"/>
    <w:rPr>
      <w:sz w:val="18"/>
      <w:szCs w:val="18"/>
    </w:rPr>
  </w:style>
  <w:style w:type="paragraph" w:styleId="a6">
    <w:name w:val="List Paragraph"/>
    <w:basedOn w:val="a"/>
    <w:uiPriority w:val="34"/>
    <w:qFormat/>
    <w:rsid w:val="00166F5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832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32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8920D5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8920D5"/>
    <w:rPr>
      <w:i/>
      <w:iCs/>
    </w:rPr>
  </w:style>
  <w:style w:type="character" w:styleId="a9">
    <w:name w:val="Intense Emphasis"/>
    <w:basedOn w:val="a0"/>
    <w:uiPriority w:val="21"/>
    <w:qFormat/>
    <w:rsid w:val="008920D5"/>
    <w:rPr>
      <w:i/>
      <w:iCs/>
      <w:color w:val="4F81BD" w:themeColor="accent1"/>
    </w:rPr>
  </w:style>
  <w:style w:type="paragraph" w:styleId="aa">
    <w:name w:val="No Spacing"/>
    <w:uiPriority w:val="1"/>
    <w:qFormat/>
    <w:rsid w:val="008920D5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8920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920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920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920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920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920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8920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8920D5"/>
    <w:rPr>
      <w:i/>
      <w:iCs/>
      <w:color w:val="4F81BD" w:themeColor="accent1"/>
    </w:rPr>
  </w:style>
  <w:style w:type="character" w:styleId="ac">
    <w:name w:val="page number"/>
    <w:rsid w:val="005C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footer" Target="footer1.xm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9E92-91B4-4707-AC55-A002D053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3</Pages>
  <Words>318</Words>
  <Characters>1815</Characters>
  <Application>Microsoft Office Word</Application>
  <DocSecurity>0</DocSecurity>
  <Lines>15</Lines>
  <Paragraphs>4</Paragraphs>
  <ScaleCrop>false</ScaleCrop>
  <Company>微软中国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故因</cp:lastModifiedBy>
  <cp:revision>13</cp:revision>
  <dcterms:created xsi:type="dcterms:W3CDTF">2015-03-21T09:29:00Z</dcterms:created>
  <dcterms:modified xsi:type="dcterms:W3CDTF">2017-04-10T02:05:00Z</dcterms:modified>
</cp:coreProperties>
</file>